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E6632" w14:textId="77777777" w:rsidR="003D4B94" w:rsidRPr="00B02037" w:rsidRDefault="00F75B6F" w:rsidP="00B02037">
      <w:pPr>
        <w:jc w:val="right"/>
        <w:rPr>
          <w:b/>
          <w:bCs/>
          <w:szCs w:val="24"/>
          <w:lang w:eastAsia="lt-LT"/>
        </w:rPr>
      </w:pPr>
      <w:r w:rsidRPr="00B02037">
        <w:rPr>
          <w:b/>
          <w:bCs/>
          <w:szCs w:val="24"/>
          <w:lang w:eastAsia="lt-LT"/>
        </w:rPr>
        <w:t>Projektas</w:t>
      </w:r>
    </w:p>
    <w:p w14:paraId="5DD35465" w14:textId="77777777" w:rsidR="003D4B94" w:rsidRPr="00B02037" w:rsidRDefault="00F75B6F" w:rsidP="00B02037">
      <w:pPr>
        <w:jc w:val="center"/>
        <w:rPr>
          <w:b/>
          <w:bCs/>
          <w:szCs w:val="24"/>
        </w:rPr>
      </w:pPr>
      <w:r w:rsidRPr="00B02037">
        <w:rPr>
          <w:b/>
          <w:bCs/>
          <w:szCs w:val="24"/>
        </w:rPr>
        <w:object w:dxaOrig="1346" w:dyaOrig="673" w14:anchorId="3A2A1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8" o:title=""/>
          </v:shape>
          <o:OLEObject Type="Embed" ProgID="Imaging.Document" ShapeID="_x0000_i1025" DrawAspect="Content" ObjectID="_1809170831" r:id="rId9"/>
        </w:object>
      </w:r>
    </w:p>
    <w:p w14:paraId="0DBC8956" w14:textId="77777777" w:rsidR="00B02037" w:rsidRPr="00B02037" w:rsidRDefault="00B02037" w:rsidP="00B02037">
      <w:pPr>
        <w:jc w:val="center"/>
        <w:rPr>
          <w:b/>
          <w:szCs w:val="24"/>
          <w:lang w:eastAsia="lt-LT"/>
        </w:rPr>
      </w:pPr>
    </w:p>
    <w:p w14:paraId="0F59846E" w14:textId="77777777" w:rsidR="003D4B94" w:rsidRPr="00B02037" w:rsidRDefault="00F75B6F" w:rsidP="00B02037">
      <w:pPr>
        <w:jc w:val="center"/>
        <w:rPr>
          <w:b/>
          <w:szCs w:val="24"/>
          <w:lang w:eastAsia="lt-LT"/>
        </w:rPr>
      </w:pPr>
      <w:r w:rsidRPr="00B02037">
        <w:rPr>
          <w:b/>
          <w:szCs w:val="24"/>
          <w:lang w:eastAsia="lt-LT"/>
        </w:rPr>
        <w:t xml:space="preserve">KĖDAINIŲ RAJONO SAVIVALDYBĖS TARYBA </w:t>
      </w:r>
    </w:p>
    <w:p w14:paraId="783A2C5A" w14:textId="77777777" w:rsidR="003D4B94" w:rsidRPr="00B02037" w:rsidRDefault="003D4B94" w:rsidP="00B02037">
      <w:pPr>
        <w:jc w:val="center"/>
        <w:rPr>
          <w:b/>
          <w:szCs w:val="24"/>
          <w:lang w:eastAsia="x-none"/>
        </w:rPr>
      </w:pPr>
    </w:p>
    <w:p w14:paraId="6AC461F8" w14:textId="77777777" w:rsidR="003D4B94" w:rsidRPr="00B02037" w:rsidRDefault="00F75B6F" w:rsidP="00B02037">
      <w:pPr>
        <w:jc w:val="center"/>
        <w:rPr>
          <w:b/>
          <w:szCs w:val="24"/>
          <w:lang w:eastAsia="x-none"/>
        </w:rPr>
      </w:pPr>
      <w:r w:rsidRPr="00B02037">
        <w:rPr>
          <w:b/>
          <w:szCs w:val="24"/>
          <w:lang w:eastAsia="x-none"/>
        </w:rPr>
        <w:t>SPRENDIMAS</w:t>
      </w:r>
    </w:p>
    <w:p w14:paraId="18CB94DD" w14:textId="0AAC0AC0" w:rsidR="003D4B94" w:rsidRPr="00B02037" w:rsidRDefault="00F75B6F" w:rsidP="00B02037">
      <w:pPr>
        <w:jc w:val="center"/>
        <w:rPr>
          <w:b/>
          <w:bCs/>
          <w:szCs w:val="24"/>
        </w:rPr>
      </w:pPr>
      <w:r w:rsidRPr="00B02037">
        <w:rPr>
          <w:b/>
          <w:szCs w:val="24"/>
          <w:lang w:eastAsia="x-none"/>
        </w:rPr>
        <w:t xml:space="preserve">DĖL PRITARIMO ĮGYVENDINTI PROJEKTĄ </w:t>
      </w:r>
      <w:r w:rsidR="0010367F" w:rsidRPr="00B02037">
        <w:rPr>
          <w:b/>
          <w:bCs/>
          <w:szCs w:val="24"/>
        </w:rPr>
        <w:t>„</w:t>
      </w:r>
      <w:r w:rsidR="002E53A8" w:rsidRPr="00B02037">
        <w:rPr>
          <w:b/>
          <w:bCs/>
        </w:rPr>
        <w:t>ILGALAIKĖS PRIEŽIŪROS PASLAUGŲ PLĖTOJIMO UŽTIKRINIMAS KĖDAINIŲ RAJONO SAVIVALDYBĖJE</w:t>
      </w:r>
      <w:r w:rsidR="002E53A8" w:rsidRPr="00B02037">
        <w:rPr>
          <w:b/>
          <w:bCs/>
          <w:szCs w:val="24"/>
        </w:rPr>
        <w:t>“</w:t>
      </w:r>
    </w:p>
    <w:p w14:paraId="1225342C" w14:textId="77777777" w:rsidR="004C238A" w:rsidRPr="00B02037" w:rsidRDefault="004C238A" w:rsidP="00B02037">
      <w:pPr>
        <w:jc w:val="center"/>
        <w:rPr>
          <w:szCs w:val="24"/>
          <w:lang w:eastAsia="lt-LT"/>
        </w:rPr>
      </w:pPr>
    </w:p>
    <w:p w14:paraId="551AB3CE" w14:textId="64C0C4BA" w:rsidR="003D4B94" w:rsidRPr="00B02037" w:rsidRDefault="00F75B6F" w:rsidP="00B02037">
      <w:pPr>
        <w:jc w:val="center"/>
        <w:rPr>
          <w:szCs w:val="24"/>
          <w:lang w:eastAsia="lt-LT"/>
        </w:rPr>
      </w:pPr>
      <w:r w:rsidRPr="00B02037">
        <w:rPr>
          <w:szCs w:val="24"/>
          <w:lang w:eastAsia="lt-LT"/>
        </w:rPr>
        <w:t>202</w:t>
      </w:r>
      <w:r w:rsidR="00781D32" w:rsidRPr="00B02037">
        <w:rPr>
          <w:szCs w:val="24"/>
          <w:lang w:eastAsia="lt-LT"/>
        </w:rPr>
        <w:t>5</w:t>
      </w:r>
      <w:r w:rsidRPr="00B02037">
        <w:rPr>
          <w:szCs w:val="24"/>
          <w:lang w:eastAsia="lt-LT"/>
        </w:rPr>
        <w:t xml:space="preserve"> m. </w:t>
      </w:r>
      <w:r w:rsidR="00995D6A" w:rsidRPr="00B02037">
        <w:rPr>
          <w:szCs w:val="24"/>
          <w:lang w:eastAsia="lt-LT"/>
        </w:rPr>
        <w:t>gegužės</w:t>
      </w:r>
      <w:r w:rsidR="00B02037" w:rsidRPr="00B02037">
        <w:rPr>
          <w:szCs w:val="24"/>
          <w:lang w:eastAsia="lt-LT"/>
        </w:rPr>
        <w:t xml:space="preserve"> 19 </w:t>
      </w:r>
      <w:r w:rsidRPr="00B02037">
        <w:rPr>
          <w:szCs w:val="24"/>
          <w:lang w:eastAsia="lt-LT"/>
        </w:rPr>
        <w:t>d. Nr. SP-</w:t>
      </w:r>
      <w:r w:rsidR="00B02037" w:rsidRPr="00B02037">
        <w:rPr>
          <w:szCs w:val="24"/>
          <w:lang w:eastAsia="lt-LT"/>
        </w:rPr>
        <w:t>161</w:t>
      </w:r>
    </w:p>
    <w:p w14:paraId="7C70D7A6" w14:textId="77777777" w:rsidR="003D4B94" w:rsidRPr="00B02037" w:rsidRDefault="00F75B6F" w:rsidP="00B02037">
      <w:pPr>
        <w:jc w:val="center"/>
        <w:rPr>
          <w:szCs w:val="24"/>
          <w:lang w:eastAsia="lt-LT"/>
        </w:rPr>
      </w:pPr>
      <w:r w:rsidRPr="00B02037">
        <w:rPr>
          <w:szCs w:val="24"/>
          <w:lang w:eastAsia="lt-LT"/>
        </w:rPr>
        <w:t>Kėdainiai</w:t>
      </w:r>
    </w:p>
    <w:p w14:paraId="02F521DF" w14:textId="77777777" w:rsidR="003D4B94" w:rsidRPr="00B02037" w:rsidRDefault="003D4B94" w:rsidP="00B02037">
      <w:pPr>
        <w:keepNext/>
        <w:ind w:firstLine="720"/>
        <w:jc w:val="both"/>
        <w:rPr>
          <w:szCs w:val="24"/>
          <w:lang w:eastAsia="lt-LT"/>
        </w:rPr>
      </w:pPr>
    </w:p>
    <w:p w14:paraId="1121229C" w14:textId="111DBD3A" w:rsidR="00295BD0" w:rsidRPr="00B02037" w:rsidRDefault="00F75B6F" w:rsidP="002D0183">
      <w:pPr>
        <w:ind w:firstLine="709"/>
        <w:jc w:val="both"/>
        <w:rPr>
          <w:color w:val="000000"/>
          <w:szCs w:val="24"/>
          <w:lang w:eastAsia="lt-LT"/>
        </w:rPr>
      </w:pPr>
      <w:r w:rsidRPr="00B02037">
        <w:rPr>
          <w:szCs w:val="24"/>
          <w:lang w:eastAsia="lt-LT"/>
        </w:rPr>
        <w:t xml:space="preserve">Vadovaudamasi Lietuvos Respublikos vietos savivaldos įstatymo 6 straipsnio </w:t>
      </w:r>
      <w:r w:rsidR="001E7943" w:rsidRPr="00B02037">
        <w:rPr>
          <w:szCs w:val="24"/>
          <w:lang w:eastAsia="lt-LT"/>
        </w:rPr>
        <w:t>2</w:t>
      </w:r>
      <w:r w:rsidRPr="00B02037">
        <w:rPr>
          <w:szCs w:val="24"/>
          <w:lang w:eastAsia="lt-LT"/>
        </w:rPr>
        <w:t>3</w:t>
      </w:r>
      <w:r w:rsidR="00386761" w:rsidRPr="00B02037">
        <w:rPr>
          <w:szCs w:val="24"/>
          <w:lang w:eastAsia="lt-LT"/>
        </w:rPr>
        <w:t xml:space="preserve"> </w:t>
      </w:r>
      <w:r w:rsidRPr="00B02037">
        <w:rPr>
          <w:szCs w:val="24"/>
          <w:lang w:eastAsia="lt-LT"/>
        </w:rPr>
        <w:t>punkt</w:t>
      </w:r>
      <w:r w:rsidR="0051537B" w:rsidRPr="00B02037">
        <w:rPr>
          <w:szCs w:val="24"/>
          <w:lang w:eastAsia="lt-LT"/>
        </w:rPr>
        <w:t>u</w:t>
      </w:r>
      <w:r w:rsidRPr="00B02037">
        <w:rPr>
          <w:szCs w:val="24"/>
          <w:lang w:eastAsia="lt-LT"/>
        </w:rPr>
        <w:t xml:space="preserve">, 15 straipsnio 4 dalimi, </w:t>
      </w:r>
      <w:r w:rsidR="0011593D" w:rsidRPr="00B02037">
        <w:t xml:space="preserve">Regioninės pažangos priemonės Nr. </w:t>
      </w:r>
      <w:r w:rsidR="00EF6E2C" w:rsidRPr="00B02037">
        <w:t xml:space="preserve">11-002-02-11-02 (RE) „Užtikrinti ilgalaikės priežiūros paslaugų plėtrą“ </w:t>
      </w:r>
      <w:r w:rsidR="0011593D" w:rsidRPr="00B02037">
        <w:t xml:space="preserve">finansavimo gairių, patvirtintų Lietuvos Respublikos </w:t>
      </w:r>
      <w:r w:rsidR="00EF6E2C" w:rsidRPr="00B02037">
        <w:t>sveikatos</w:t>
      </w:r>
      <w:r w:rsidR="0011593D" w:rsidRPr="00B02037">
        <w:t xml:space="preserve"> apsaugos ministro 2023 m. </w:t>
      </w:r>
      <w:r w:rsidR="00EF6E2C" w:rsidRPr="00B02037">
        <w:t>lapkričio 6</w:t>
      </w:r>
      <w:r w:rsidR="0011593D" w:rsidRPr="00B02037">
        <w:t xml:space="preserve"> d. įsakymu Nr. </w:t>
      </w:r>
      <w:r w:rsidR="00EF6E2C" w:rsidRPr="00B02037">
        <w:rPr>
          <w:bCs/>
        </w:rPr>
        <w:t>V-1145</w:t>
      </w:r>
      <w:r w:rsidR="00EF6E2C" w:rsidRPr="00B02037">
        <w:t xml:space="preserve"> </w:t>
      </w:r>
      <w:r w:rsidR="0011593D" w:rsidRPr="00B02037">
        <w:t>„</w:t>
      </w:r>
      <w:r w:rsidR="00EF6E2C" w:rsidRPr="00B02037">
        <w:t xml:space="preserve">Dėl </w:t>
      </w:r>
      <w:r w:rsidR="00985D0C" w:rsidRPr="00B02037">
        <w:t>R</w:t>
      </w:r>
      <w:r w:rsidR="00EF6E2C" w:rsidRPr="00B02037">
        <w:t>egioninės pažangos priemonės Nr. 11-002-02-11-02 (RE) „Užtikrinti ilgalaikės priežiūros paslaugų plėtrą“ finansavimo gairių patvirtinimo</w:t>
      </w:r>
      <w:r w:rsidR="0011593D" w:rsidRPr="00B02037">
        <w:t>“</w:t>
      </w:r>
      <w:r w:rsidR="005808FF" w:rsidRPr="00B02037">
        <w:t>,</w:t>
      </w:r>
      <w:r w:rsidR="0011593D" w:rsidRPr="00B02037">
        <w:t xml:space="preserve"> 3 skyriaus 2.</w:t>
      </w:r>
      <w:r w:rsidR="00E13DE7" w:rsidRPr="00B02037">
        <w:t>9</w:t>
      </w:r>
      <w:r w:rsidR="003D537C" w:rsidRPr="00B02037">
        <w:t xml:space="preserve">, </w:t>
      </w:r>
      <w:r w:rsidR="00E13DE7" w:rsidRPr="00B02037">
        <w:t>5.4</w:t>
      </w:r>
      <w:r w:rsidR="0011593D" w:rsidRPr="00B02037">
        <w:t xml:space="preserve"> ir </w:t>
      </w:r>
      <w:r w:rsidR="00E13DE7" w:rsidRPr="00B02037">
        <w:t>5.5</w:t>
      </w:r>
      <w:r w:rsidR="0011593D" w:rsidRPr="00B02037">
        <w:t xml:space="preserve"> papunkčiais</w:t>
      </w:r>
      <w:r w:rsidR="005808FF" w:rsidRPr="00B02037">
        <w:t xml:space="preserve">, įgyvendindama 2022–2030 m. Kauno regiono plėtros planą, patvirtintą Kauno regiono plėtros tarybos 2023 m. vasario 23 d. sprendimu Nr. 6KS-8 „Dėl 2022–2030 m. Kauno regiono plėtros plano patvirtinimo“, </w:t>
      </w:r>
      <w:r w:rsidR="0011593D" w:rsidRPr="00B02037">
        <w:t xml:space="preserve"> Kėdainių rajono savivaldybės 202</w:t>
      </w:r>
      <w:r w:rsidR="00481706" w:rsidRPr="00B02037">
        <w:t>5</w:t>
      </w:r>
      <w:r w:rsidR="0011593D" w:rsidRPr="00B02037">
        <w:t>–202</w:t>
      </w:r>
      <w:r w:rsidR="00481706" w:rsidRPr="00B02037">
        <w:t>7</w:t>
      </w:r>
      <w:r w:rsidR="0011593D" w:rsidRPr="00B02037">
        <w:t xml:space="preserve"> metų strateginį veiklos planą, patvirtintą Kėdainių rajono savivaldybės tarybos 202</w:t>
      </w:r>
      <w:r w:rsidR="00481706" w:rsidRPr="00B02037">
        <w:t>5</w:t>
      </w:r>
      <w:r w:rsidR="0011593D" w:rsidRPr="00B02037">
        <w:t xml:space="preserve"> m. vasario </w:t>
      </w:r>
      <w:r w:rsidR="00481706" w:rsidRPr="00B02037">
        <w:t>21</w:t>
      </w:r>
      <w:r w:rsidR="0011593D" w:rsidRPr="00B02037">
        <w:t xml:space="preserve"> d. sprendimu Nr. TS-</w:t>
      </w:r>
      <w:r w:rsidR="00481706" w:rsidRPr="00B02037">
        <w:t>1</w:t>
      </w:r>
      <w:r w:rsidR="0011593D" w:rsidRPr="00B02037">
        <w:t xml:space="preserve"> „Dėl Kėdainių rajono savivaldybės 202</w:t>
      </w:r>
      <w:r w:rsidR="00481706" w:rsidRPr="00B02037">
        <w:t>5</w:t>
      </w:r>
      <w:r w:rsidR="0011593D" w:rsidRPr="00B02037">
        <w:t>–202</w:t>
      </w:r>
      <w:r w:rsidR="00481706" w:rsidRPr="00B02037">
        <w:t>7</w:t>
      </w:r>
      <w:r w:rsidR="0011593D" w:rsidRPr="00B02037">
        <w:t xml:space="preserve"> metų strategini</w:t>
      </w:r>
      <w:r w:rsidR="00105A93" w:rsidRPr="00B02037">
        <w:t>o</w:t>
      </w:r>
      <w:r w:rsidR="0011593D" w:rsidRPr="00B02037">
        <w:t xml:space="preserve"> veiklos plano</w:t>
      </w:r>
      <w:r w:rsidR="00481706" w:rsidRPr="00B02037">
        <w:t xml:space="preserve"> </w:t>
      </w:r>
      <w:r w:rsidR="0011593D" w:rsidRPr="00B02037">
        <w:t>tvirtinimo“</w:t>
      </w:r>
      <w:r w:rsidR="0030496E" w:rsidRPr="00B02037">
        <w:rPr>
          <w:szCs w:val="24"/>
        </w:rPr>
        <w:t xml:space="preserve">, </w:t>
      </w:r>
      <w:r w:rsidR="007403A9" w:rsidRPr="00B02037">
        <w:rPr>
          <w:szCs w:val="24"/>
          <w:lang w:eastAsia="lt-LT"/>
        </w:rPr>
        <w:t xml:space="preserve">Kėdainių rajono savivaldybės taryba  </w:t>
      </w:r>
      <w:r w:rsidR="007403A9" w:rsidRPr="00B02037">
        <w:rPr>
          <w:spacing w:val="40"/>
          <w:szCs w:val="24"/>
          <w:lang w:eastAsia="lt-LT"/>
        </w:rPr>
        <w:t>nusprendži</w:t>
      </w:r>
      <w:r w:rsidR="00781D32" w:rsidRPr="00B02037">
        <w:rPr>
          <w:spacing w:val="40"/>
          <w:szCs w:val="24"/>
          <w:lang w:eastAsia="lt-LT"/>
        </w:rPr>
        <w:t>a:</w:t>
      </w:r>
      <w:r w:rsidR="00295BD0" w:rsidRPr="00B02037">
        <w:rPr>
          <w:spacing w:val="40"/>
          <w:szCs w:val="24"/>
          <w:lang w:eastAsia="lt-LT"/>
        </w:rPr>
        <w:t xml:space="preserve"> </w:t>
      </w:r>
    </w:p>
    <w:p w14:paraId="3F396FCC" w14:textId="72BB8CD5" w:rsidR="00295BD0" w:rsidRPr="00B02037" w:rsidRDefault="00781D32" w:rsidP="002D0183">
      <w:pPr>
        <w:ind w:firstLine="709"/>
        <w:jc w:val="both"/>
        <w:rPr>
          <w:iCs/>
          <w:szCs w:val="24"/>
        </w:rPr>
      </w:pPr>
      <w:r w:rsidRPr="00B02037">
        <w:rPr>
          <w:szCs w:val="24"/>
          <w:lang w:eastAsia="lt-LT"/>
        </w:rPr>
        <w:t>1.</w:t>
      </w:r>
      <w:r w:rsidR="00024AF0">
        <w:rPr>
          <w:szCs w:val="24"/>
          <w:lang w:eastAsia="lt-LT"/>
        </w:rPr>
        <w:t> </w:t>
      </w:r>
      <w:r w:rsidRPr="00B02037">
        <w:rPr>
          <w:szCs w:val="24"/>
          <w:lang w:eastAsia="lt-LT"/>
        </w:rPr>
        <w:t>P</w:t>
      </w:r>
      <w:r w:rsidR="00F75B6F" w:rsidRPr="00B02037">
        <w:rPr>
          <w:szCs w:val="24"/>
          <w:lang w:eastAsia="lt-LT"/>
        </w:rPr>
        <w:t>ritart</w:t>
      </w:r>
      <w:r w:rsidR="00F75B6F" w:rsidRPr="00B02037">
        <w:rPr>
          <w:color w:val="000000"/>
          <w:szCs w:val="24"/>
          <w:lang w:eastAsia="lt-LT"/>
        </w:rPr>
        <w:t xml:space="preserve">i </w:t>
      </w:r>
      <w:r w:rsidR="00F75B6F" w:rsidRPr="00B02037">
        <w:rPr>
          <w:szCs w:val="24"/>
          <w:lang w:eastAsia="lt-LT"/>
        </w:rPr>
        <w:t>projekt</w:t>
      </w:r>
      <w:r w:rsidR="007F2925" w:rsidRPr="00B02037">
        <w:rPr>
          <w:szCs w:val="24"/>
          <w:lang w:eastAsia="lt-LT"/>
        </w:rPr>
        <w:t>o</w:t>
      </w:r>
      <w:r w:rsidR="00F75B6F" w:rsidRPr="00B02037">
        <w:rPr>
          <w:szCs w:val="24"/>
          <w:lang w:eastAsia="lt-LT"/>
        </w:rPr>
        <w:t xml:space="preserve"> </w:t>
      </w:r>
      <w:r w:rsidR="0010367F" w:rsidRPr="00B02037">
        <w:rPr>
          <w:szCs w:val="24"/>
        </w:rPr>
        <w:t>„</w:t>
      </w:r>
      <w:r w:rsidR="002E53A8" w:rsidRPr="00B02037">
        <w:t>Ilgalaikės priežiūros paslaugų plėtojimo užtikrinimas Kėdainių rajono savivaldybėje</w:t>
      </w:r>
      <w:r w:rsidR="0010367F" w:rsidRPr="00B02037">
        <w:rPr>
          <w:szCs w:val="24"/>
        </w:rPr>
        <w:t xml:space="preserve">“ </w:t>
      </w:r>
      <w:r w:rsidRPr="00B02037">
        <w:rPr>
          <w:szCs w:val="24"/>
          <w:lang w:eastAsia="lt-LT"/>
        </w:rPr>
        <w:t xml:space="preserve">(toliau – Projektas) </w:t>
      </w:r>
      <w:r w:rsidR="007F2925" w:rsidRPr="00B02037">
        <w:rPr>
          <w:color w:val="000000"/>
          <w:szCs w:val="24"/>
          <w:lang w:eastAsia="lt-LT"/>
        </w:rPr>
        <w:t xml:space="preserve">įgyvendinimui ir </w:t>
      </w:r>
      <w:r w:rsidR="007F2925" w:rsidRPr="00B02037">
        <w:rPr>
          <w:szCs w:val="24"/>
          <w:lang w:eastAsia="lt-LT"/>
        </w:rPr>
        <w:t xml:space="preserve">skirti iš Kėdainių rajono savivaldybės biudžeto ne mažiau kaip </w:t>
      </w:r>
      <w:r w:rsidR="00DB2E62" w:rsidRPr="00B02037">
        <w:rPr>
          <w:szCs w:val="24"/>
          <w:lang w:eastAsia="lt-LT"/>
        </w:rPr>
        <w:t>1</w:t>
      </w:r>
      <w:r w:rsidR="007F2925" w:rsidRPr="00B02037">
        <w:rPr>
          <w:szCs w:val="24"/>
          <w:lang w:eastAsia="lt-LT"/>
        </w:rPr>
        <w:t>5 pr</w:t>
      </w:r>
      <w:r w:rsidR="00685074" w:rsidRPr="00B02037">
        <w:rPr>
          <w:szCs w:val="24"/>
          <w:lang w:eastAsia="lt-LT"/>
        </w:rPr>
        <w:t>ocentų visų tinkamų finansuoti P</w:t>
      </w:r>
      <w:r w:rsidR="00195889" w:rsidRPr="00B02037">
        <w:rPr>
          <w:szCs w:val="24"/>
          <w:lang w:eastAsia="lt-LT"/>
        </w:rPr>
        <w:t>rojekto išlaidų</w:t>
      </w:r>
      <w:r w:rsidR="00F75B6F" w:rsidRPr="00B02037">
        <w:rPr>
          <w:szCs w:val="24"/>
          <w:lang w:eastAsia="lt-LT"/>
        </w:rPr>
        <w:t>.</w:t>
      </w:r>
    </w:p>
    <w:p w14:paraId="1982CDA3" w14:textId="677773D9" w:rsidR="00781D32" w:rsidRPr="00B02037" w:rsidRDefault="00781D32" w:rsidP="002D0183">
      <w:pPr>
        <w:ind w:firstLine="709"/>
        <w:jc w:val="both"/>
        <w:rPr>
          <w:iCs/>
          <w:szCs w:val="24"/>
        </w:rPr>
      </w:pPr>
      <w:r w:rsidRPr="00B02037">
        <w:rPr>
          <w:iCs/>
          <w:szCs w:val="24"/>
        </w:rPr>
        <w:t>2.</w:t>
      </w:r>
      <w:r w:rsidR="00024AF0">
        <w:rPr>
          <w:iCs/>
          <w:szCs w:val="24"/>
        </w:rPr>
        <w:t> </w:t>
      </w:r>
      <w:r w:rsidR="00DB2E62" w:rsidRPr="00B02037">
        <w:rPr>
          <w:iCs/>
          <w:szCs w:val="24"/>
        </w:rPr>
        <w:t>Apmokėti iš Kėdainių rajono savivaldybės biudžeto netinkamas finansuoti, tačiau šiam Projektui įgyvendinti būtinas išlaidas, ir tinkamas išlaidas, kurių nepadengia Projekto finansavimas.</w:t>
      </w:r>
      <w:r w:rsidRPr="00B02037">
        <w:rPr>
          <w:iCs/>
          <w:szCs w:val="24"/>
        </w:rPr>
        <w:t xml:space="preserve"> </w:t>
      </w:r>
    </w:p>
    <w:p w14:paraId="7D1640B4" w14:textId="28A7626E" w:rsidR="00DB2E62" w:rsidRPr="00B02037" w:rsidRDefault="00DB2E62" w:rsidP="002D0183">
      <w:pPr>
        <w:ind w:firstLine="709"/>
        <w:jc w:val="both"/>
        <w:rPr>
          <w:iCs/>
          <w:szCs w:val="24"/>
        </w:rPr>
      </w:pPr>
      <w:r w:rsidRPr="00B02037">
        <w:rPr>
          <w:iCs/>
          <w:szCs w:val="24"/>
        </w:rPr>
        <w:t>3.</w:t>
      </w:r>
      <w:r w:rsidR="00024AF0">
        <w:rPr>
          <w:iCs/>
          <w:szCs w:val="24"/>
        </w:rPr>
        <w:t> </w:t>
      </w:r>
      <w:r w:rsidRPr="00B02037">
        <w:rPr>
          <w:iCs/>
          <w:szCs w:val="24"/>
        </w:rPr>
        <w:t xml:space="preserve">Užtikrinti Projekto veiklų metu sukurtų rezultatų tęstinumą ne mažiau kaip 5 metus po Projekto </w:t>
      </w:r>
      <w:r w:rsidR="005808FF" w:rsidRPr="00B02037">
        <w:rPr>
          <w:iCs/>
          <w:szCs w:val="24"/>
        </w:rPr>
        <w:t>įgyvendinimo</w:t>
      </w:r>
      <w:r w:rsidRPr="00B02037">
        <w:rPr>
          <w:iCs/>
          <w:szCs w:val="24"/>
        </w:rPr>
        <w:t xml:space="preserve"> pabaigos.</w:t>
      </w:r>
    </w:p>
    <w:p w14:paraId="2206CB86" w14:textId="24F31BD8" w:rsidR="00F246CA" w:rsidRPr="00B02037" w:rsidRDefault="00024AF0" w:rsidP="002D0183">
      <w:pPr>
        <w:tabs>
          <w:tab w:val="left" w:pos="993"/>
        </w:tabs>
        <w:ind w:firstLine="709"/>
        <w:jc w:val="both"/>
        <w:rPr>
          <w:rFonts w:eastAsia="Lucida Sans Unicode"/>
          <w:bCs/>
          <w:color w:val="000000" w:themeColor="text1"/>
          <w:szCs w:val="24"/>
          <w:lang w:eastAsia="lt-LT"/>
        </w:rPr>
      </w:pPr>
      <w:r>
        <w:rPr>
          <w:rFonts w:eastAsia="Lucida Sans Unicode"/>
          <w:bCs/>
          <w:szCs w:val="24"/>
          <w:lang w:eastAsia="lt-LT"/>
        </w:rPr>
        <w:t>4. </w:t>
      </w:r>
      <w:r w:rsidR="00511C4C" w:rsidRPr="00B02037">
        <w:rPr>
          <w:rFonts w:eastAsia="Lucida Sans Unicode"/>
          <w:bCs/>
          <w:szCs w:val="24"/>
          <w:lang w:eastAsia="lt-LT"/>
        </w:rPr>
        <w:t>Šis sprendimas per vieną mėnesį nuo jo įteikimo arba paskelbimo dienos gali būti skundžiamas Kėdainių rajono savivaldybės tarybai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arba A. Mickevičiaus g. 8A, LT-44312 Kaunas, arba Galinio Pylimo g. 9, LT-91230 Klaipėda, arba Dvaro</w:t>
      </w:r>
      <w:r>
        <w:rPr>
          <w:rFonts w:eastAsia="Lucida Sans Unicode"/>
          <w:bCs/>
          <w:szCs w:val="24"/>
          <w:lang w:eastAsia="lt-LT"/>
        </w:rPr>
        <w:t> </w:t>
      </w:r>
      <w:r w:rsidR="00511C4C" w:rsidRPr="00B02037">
        <w:rPr>
          <w:rFonts w:eastAsia="Lucida Sans Unicode"/>
          <w:bCs/>
          <w:szCs w:val="24"/>
          <w:lang w:eastAsia="lt-LT"/>
        </w:rPr>
        <w:t>g.</w:t>
      </w:r>
      <w:r>
        <w:rPr>
          <w:rFonts w:eastAsia="Lucida Sans Unicode"/>
          <w:bCs/>
          <w:szCs w:val="24"/>
          <w:lang w:eastAsia="lt-LT"/>
        </w:rPr>
        <w:t> </w:t>
      </w:r>
      <w:r w:rsidR="00511C4C" w:rsidRPr="00B02037">
        <w:rPr>
          <w:rFonts w:eastAsia="Lucida Sans Unicode"/>
          <w:bCs/>
          <w:szCs w:val="24"/>
          <w:lang w:eastAsia="lt-LT"/>
        </w:rPr>
        <w:t>80, LT-76298 Šiauliai, arba Respublikos g. 62, LT-35158 Panevėžys) Lietuvos Respublikos administracinių bylų teisenos įstatymo nustatyta tvarka</w:t>
      </w:r>
      <w:r w:rsidR="00F246CA" w:rsidRPr="00B02037">
        <w:rPr>
          <w:rFonts w:eastAsia="Lucida Sans Unicode"/>
          <w:bCs/>
          <w:color w:val="000000" w:themeColor="text1"/>
          <w:szCs w:val="24"/>
          <w:lang w:eastAsia="lt-LT"/>
        </w:rPr>
        <w:t>.</w:t>
      </w:r>
    </w:p>
    <w:p w14:paraId="479F3617" w14:textId="77777777" w:rsidR="003D4B94" w:rsidRPr="00B02037" w:rsidRDefault="003D4B94" w:rsidP="00B02037">
      <w:pPr>
        <w:jc w:val="both"/>
        <w:rPr>
          <w:strike/>
          <w:color w:val="000000" w:themeColor="text1"/>
          <w:szCs w:val="24"/>
          <w:lang w:eastAsia="lt-LT"/>
        </w:rPr>
      </w:pPr>
    </w:p>
    <w:p w14:paraId="2626B2CF" w14:textId="77777777" w:rsidR="003A31C4" w:rsidRDefault="003A31C4" w:rsidP="00B02037">
      <w:pPr>
        <w:widowControl w:val="0"/>
        <w:suppressAutoHyphens/>
        <w:rPr>
          <w:rFonts w:eastAsia="TimesNewRomanPSMT"/>
          <w:szCs w:val="24"/>
          <w:u w:color="FFFFFF"/>
          <w:lang w:eastAsia="ar-SA"/>
        </w:rPr>
      </w:pPr>
    </w:p>
    <w:p w14:paraId="65BAEFDC" w14:textId="77777777" w:rsidR="00B02037" w:rsidRPr="00B02037" w:rsidRDefault="00B02037" w:rsidP="00B02037">
      <w:pPr>
        <w:widowControl w:val="0"/>
        <w:suppressAutoHyphens/>
        <w:rPr>
          <w:rFonts w:eastAsia="TimesNewRomanPSMT"/>
          <w:szCs w:val="24"/>
          <w:u w:color="FFFFFF"/>
          <w:lang w:eastAsia="ar-SA"/>
        </w:rPr>
      </w:pPr>
    </w:p>
    <w:p w14:paraId="41EADC68" w14:textId="30116399" w:rsidR="003D4B94" w:rsidRPr="00B02037" w:rsidRDefault="00F75B6F" w:rsidP="00B02037">
      <w:pPr>
        <w:widowControl w:val="0"/>
        <w:suppressAutoHyphens/>
        <w:rPr>
          <w:rFonts w:eastAsia="TimesNewRomanPSMT"/>
          <w:szCs w:val="24"/>
          <w:u w:color="FFFFFF"/>
          <w:lang w:eastAsia="ar-SA"/>
        </w:rPr>
      </w:pPr>
      <w:r w:rsidRPr="00B02037">
        <w:rPr>
          <w:rFonts w:eastAsia="TimesNewRomanPSMT"/>
          <w:szCs w:val="24"/>
          <w:u w:color="FFFFFF"/>
          <w:lang w:eastAsia="ar-SA"/>
        </w:rPr>
        <w:t>Savivaldybės meras</w:t>
      </w:r>
    </w:p>
    <w:p w14:paraId="071C6AB6" w14:textId="77777777" w:rsidR="003D4B94" w:rsidRPr="00B02037" w:rsidRDefault="00F75B6F" w:rsidP="00B02037">
      <w:pPr>
        <w:rPr>
          <w:sz w:val="22"/>
          <w:szCs w:val="22"/>
        </w:rPr>
      </w:pPr>
      <w:r w:rsidRPr="00B02037">
        <w:rPr>
          <w:sz w:val="22"/>
          <w:szCs w:val="22"/>
        </w:rPr>
        <w:br w:type="page"/>
      </w:r>
    </w:p>
    <w:p w14:paraId="683687A7" w14:textId="77777777" w:rsidR="003D4B94" w:rsidRPr="00B02037" w:rsidRDefault="00F75B6F" w:rsidP="00B02037">
      <w:pPr>
        <w:rPr>
          <w:szCs w:val="24"/>
        </w:rPr>
      </w:pPr>
      <w:r w:rsidRPr="00B02037">
        <w:rPr>
          <w:szCs w:val="24"/>
        </w:rPr>
        <w:lastRenderedPageBreak/>
        <w:t>Kėdainių rajono savivaldybės tarybai</w:t>
      </w:r>
    </w:p>
    <w:p w14:paraId="0EFF1313" w14:textId="77777777" w:rsidR="003D4B94" w:rsidRPr="00B02037" w:rsidRDefault="003D4B94" w:rsidP="00B02037">
      <w:pPr>
        <w:rPr>
          <w:szCs w:val="24"/>
        </w:rPr>
      </w:pPr>
    </w:p>
    <w:p w14:paraId="6A8B679D" w14:textId="77777777" w:rsidR="003D4B94" w:rsidRPr="00B02037" w:rsidRDefault="003D4B94" w:rsidP="00B02037">
      <w:pPr>
        <w:ind w:firstLine="680"/>
        <w:jc w:val="center"/>
        <w:rPr>
          <w:b/>
          <w:szCs w:val="24"/>
        </w:rPr>
      </w:pPr>
    </w:p>
    <w:p w14:paraId="0112D638" w14:textId="77777777" w:rsidR="003D4B94" w:rsidRPr="00B02037" w:rsidRDefault="00F75B6F" w:rsidP="00B02037">
      <w:pPr>
        <w:ind w:firstLine="680"/>
        <w:jc w:val="center"/>
        <w:rPr>
          <w:b/>
          <w:szCs w:val="24"/>
        </w:rPr>
      </w:pPr>
      <w:r w:rsidRPr="00B02037">
        <w:rPr>
          <w:b/>
          <w:szCs w:val="24"/>
        </w:rPr>
        <w:t>AIŠKINAMASIS RAŠTAS</w:t>
      </w:r>
    </w:p>
    <w:p w14:paraId="7C3014A8" w14:textId="23DAE27E" w:rsidR="00295BD0" w:rsidRPr="00B02037" w:rsidRDefault="003B7036" w:rsidP="00B02037">
      <w:pPr>
        <w:jc w:val="center"/>
        <w:rPr>
          <w:szCs w:val="24"/>
          <w:lang w:eastAsia="lt-LT"/>
        </w:rPr>
      </w:pPr>
      <w:r w:rsidRPr="00B02037">
        <w:rPr>
          <w:b/>
          <w:szCs w:val="24"/>
          <w:lang w:eastAsia="x-none"/>
        </w:rPr>
        <w:t xml:space="preserve">DĖL PRITARIMO ĮGYVENDINTI PROJEKTĄ </w:t>
      </w:r>
      <w:r w:rsidR="00295BD0" w:rsidRPr="00B02037">
        <w:rPr>
          <w:b/>
          <w:bCs/>
          <w:szCs w:val="24"/>
        </w:rPr>
        <w:t>„</w:t>
      </w:r>
      <w:r w:rsidR="002E53A8" w:rsidRPr="00B02037">
        <w:rPr>
          <w:b/>
          <w:bCs/>
        </w:rPr>
        <w:t>ILGALAIKĖS PRIEŽIŪROS PASLAUGŲ PLĖTOJIMO UŽTIKRINIMAS KĖDAINIŲ RAJONO SAVIVALDYBĖJE</w:t>
      </w:r>
      <w:r w:rsidR="00295BD0" w:rsidRPr="00B02037">
        <w:rPr>
          <w:b/>
          <w:bCs/>
          <w:szCs w:val="24"/>
        </w:rPr>
        <w:t>“</w:t>
      </w:r>
    </w:p>
    <w:p w14:paraId="5B957E6B" w14:textId="77777777" w:rsidR="003D4B94" w:rsidRPr="00B02037" w:rsidRDefault="003D4B94" w:rsidP="00B02037">
      <w:pPr>
        <w:jc w:val="center"/>
        <w:rPr>
          <w:b/>
          <w:szCs w:val="24"/>
          <w:lang w:eastAsia="lt-LT"/>
        </w:rPr>
      </w:pPr>
    </w:p>
    <w:p w14:paraId="111FC5C9" w14:textId="0FBCA7A9" w:rsidR="003D4B94" w:rsidRPr="00B02037" w:rsidRDefault="00F75B6F" w:rsidP="00B02037">
      <w:pPr>
        <w:jc w:val="center"/>
        <w:rPr>
          <w:szCs w:val="24"/>
          <w:lang w:eastAsia="lt-LT"/>
        </w:rPr>
      </w:pPr>
      <w:r w:rsidRPr="00B02037">
        <w:rPr>
          <w:szCs w:val="24"/>
          <w:lang w:eastAsia="lt-LT"/>
        </w:rPr>
        <w:t>202</w:t>
      </w:r>
      <w:r w:rsidR="00295BD0" w:rsidRPr="00B02037">
        <w:rPr>
          <w:szCs w:val="24"/>
          <w:lang w:eastAsia="lt-LT"/>
        </w:rPr>
        <w:t>5</w:t>
      </w:r>
      <w:r w:rsidRPr="00B02037">
        <w:rPr>
          <w:szCs w:val="24"/>
          <w:lang w:eastAsia="lt-LT"/>
        </w:rPr>
        <w:t>-</w:t>
      </w:r>
      <w:r w:rsidR="008B48B4" w:rsidRPr="00B02037">
        <w:rPr>
          <w:szCs w:val="24"/>
          <w:lang w:eastAsia="lt-LT"/>
        </w:rPr>
        <w:t>0</w:t>
      </w:r>
      <w:r w:rsidR="00463449" w:rsidRPr="00B02037">
        <w:rPr>
          <w:szCs w:val="24"/>
          <w:lang w:eastAsia="lt-LT"/>
        </w:rPr>
        <w:t>5</w:t>
      </w:r>
      <w:r w:rsidRPr="00B02037">
        <w:rPr>
          <w:szCs w:val="24"/>
          <w:lang w:eastAsia="lt-LT"/>
        </w:rPr>
        <w:t>-</w:t>
      </w:r>
      <w:r w:rsidR="005F12FC" w:rsidRPr="00B02037">
        <w:rPr>
          <w:szCs w:val="24"/>
          <w:lang w:eastAsia="lt-LT"/>
        </w:rPr>
        <w:t>0</w:t>
      </w:r>
      <w:r w:rsidR="00971A29" w:rsidRPr="00B02037">
        <w:rPr>
          <w:szCs w:val="24"/>
          <w:lang w:eastAsia="lt-LT"/>
        </w:rPr>
        <w:t>8</w:t>
      </w:r>
    </w:p>
    <w:p w14:paraId="0AF36D9D" w14:textId="77777777" w:rsidR="003D4B94" w:rsidRPr="00B02037" w:rsidRDefault="00F75B6F" w:rsidP="00B02037">
      <w:pPr>
        <w:jc w:val="center"/>
        <w:rPr>
          <w:szCs w:val="24"/>
          <w:lang w:eastAsia="lt-LT"/>
        </w:rPr>
      </w:pPr>
      <w:r w:rsidRPr="00B02037">
        <w:rPr>
          <w:szCs w:val="24"/>
          <w:lang w:eastAsia="lt-LT"/>
        </w:rPr>
        <w:t>Kėdainiai</w:t>
      </w:r>
    </w:p>
    <w:p w14:paraId="37C0DF5A" w14:textId="77777777" w:rsidR="003D4B94" w:rsidRPr="00B02037" w:rsidRDefault="003D4B94" w:rsidP="00B02037">
      <w:pPr>
        <w:ind w:firstLine="709"/>
        <w:rPr>
          <w:szCs w:val="24"/>
          <w:lang w:eastAsia="lt-LT"/>
        </w:rPr>
      </w:pPr>
    </w:p>
    <w:p w14:paraId="7D4545D3" w14:textId="77777777" w:rsidR="003D4B94" w:rsidRPr="00B02037" w:rsidRDefault="00F75B6F" w:rsidP="00B02037">
      <w:pPr>
        <w:ind w:firstLine="720"/>
        <w:jc w:val="both"/>
        <w:rPr>
          <w:b/>
          <w:bCs/>
          <w:szCs w:val="24"/>
          <w:lang w:eastAsia="lt-LT"/>
        </w:rPr>
      </w:pPr>
      <w:r w:rsidRPr="00B02037">
        <w:rPr>
          <w:b/>
          <w:bCs/>
          <w:szCs w:val="24"/>
          <w:lang w:eastAsia="lt-LT"/>
        </w:rPr>
        <w:t xml:space="preserve">Parengto sprendimo projekto tikslai: </w:t>
      </w:r>
    </w:p>
    <w:p w14:paraId="6594B074" w14:textId="21540554" w:rsidR="003D4B94" w:rsidRPr="00B02037" w:rsidRDefault="00F75B6F" w:rsidP="00B02037">
      <w:pPr>
        <w:ind w:firstLine="720"/>
        <w:jc w:val="both"/>
        <w:rPr>
          <w:rFonts w:eastAsia="Lucida Sans Unicode"/>
          <w:szCs w:val="24"/>
          <w:lang w:eastAsia="lt-LT"/>
        </w:rPr>
      </w:pPr>
      <w:r w:rsidRPr="00B02037">
        <w:rPr>
          <w:color w:val="000000"/>
        </w:rPr>
        <w:t xml:space="preserve">Parengtu rajono tarybos sprendimo projektu prašoma pritarti </w:t>
      </w:r>
      <w:r w:rsidR="008B48B4" w:rsidRPr="00B02037">
        <w:rPr>
          <w:szCs w:val="24"/>
          <w:lang w:eastAsia="lt-LT"/>
        </w:rPr>
        <w:t xml:space="preserve">projekto </w:t>
      </w:r>
      <w:r w:rsidR="00295BD0" w:rsidRPr="00B02037">
        <w:rPr>
          <w:szCs w:val="24"/>
        </w:rPr>
        <w:t>„</w:t>
      </w:r>
      <w:r w:rsidR="002E53A8" w:rsidRPr="00B02037">
        <w:t>Ilgalaikės priežiūros paslaugų plėtojimo užtikrinimas Kėdainių rajono savivaldybėje</w:t>
      </w:r>
      <w:r w:rsidR="00295BD0" w:rsidRPr="00B02037">
        <w:rPr>
          <w:szCs w:val="24"/>
        </w:rPr>
        <w:t xml:space="preserve">“ </w:t>
      </w:r>
      <w:r w:rsidR="00CF37DD" w:rsidRPr="00B02037">
        <w:rPr>
          <w:szCs w:val="24"/>
        </w:rPr>
        <w:t xml:space="preserve">(toliau – Projektas) </w:t>
      </w:r>
      <w:r w:rsidR="008B48B4" w:rsidRPr="00B02037">
        <w:rPr>
          <w:color w:val="000000"/>
          <w:szCs w:val="24"/>
          <w:lang w:eastAsia="lt-LT"/>
        </w:rPr>
        <w:t xml:space="preserve">įgyvendinimui ir </w:t>
      </w:r>
      <w:r w:rsidR="008B48B4" w:rsidRPr="00B02037">
        <w:rPr>
          <w:szCs w:val="24"/>
          <w:lang w:eastAsia="lt-LT"/>
        </w:rPr>
        <w:t xml:space="preserve">skirti iš Kėdainių rajono savivaldybės biudžeto ne mažiau kaip </w:t>
      </w:r>
      <w:r w:rsidR="00911465" w:rsidRPr="00B02037">
        <w:rPr>
          <w:szCs w:val="24"/>
          <w:lang w:eastAsia="lt-LT"/>
        </w:rPr>
        <w:t>1</w:t>
      </w:r>
      <w:r w:rsidR="008B48B4" w:rsidRPr="00B02037">
        <w:rPr>
          <w:szCs w:val="24"/>
          <w:lang w:eastAsia="lt-LT"/>
        </w:rPr>
        <w:t>5 procentų visų tink</w:t>
      </w:r>
      <w:r w:rsidR="00195889" w:rsidRPr="00B02037">
        <w:rPr>
          <w:szCs w:val="24"/>
          <w:lang w:eastAsia="lt-LT"/>
        </w:rPr>
        <w:t xml:space="preserve">amų finansuoti </w:t>
      </w:r>
      <w:r w:rsidR="00CF37DD" w:rsidRPr="00B02037">
        <w:rPr>
          <w:szCs w:val="24"/>
          <w:lang w:eastAsia="lt-LT"/>
        </w:rPr>
        <w:t>P</w:t>
      </w:r>
      <w:r w:rsidR="00195889" w:rsidRPr="00B02037">
        <w:rPr>
          <w:szCs w:val="24"/>
          <w:lang w:eastAsia="lt-LT"/>
        </w:rPr>
        <w:t>rojekto išlaidų bei</w:t>
      </w:r>
      <w:r w:rsidR="008B48B4" w:rsidRPr="00B02037">
        <w:rPr>
          <w:szCs w:val="24"/>
          <w:lang w:eastAsia="lt-LT"/>
        </w:rPr>
        <w:t xml:space="preserve"> </w:t>
      </w:r>
      <w:r w:rsidR="00E7705E" w:rsidRPr="00B02037">
        <w:rPr>
          <w:iCs/>
          <w:szCs w:val="24"/>
        </w:rPr>
        <w:t>n</w:t>
      </w:r>
      <w:r w:rsidR="00781D32" w:rsidRPr="00B02037">
        <w:rPr>
          <w:iCs/>
          <w:szCs w:val="24"/>
        </w:rPr>
        <w:t xml:space="preserve">ustatyti, kad </w:t>
      </w:r>
      <w:r w:rsidR="00911465" w:rsidRPr="00B02037">
        <w:rPr>
          <w:iCs/>
          <w:szCs w:val="24"/>
        </w:rPr>
        <w:t xml:space="preserve">iš Kėdainių rajono savivaldybės biudžeto </w:t>
      </w:r>
      <w:r w:rsidR="00CF37DD" w:rsidRPr="00B02037">
        <w:rPr>
          <w:iCs/>
          <w:szCs w:val="24"/>
        </w:rPr>
        <w:t xml:space="preserve">bus apmokamos </w:t>
      </w:r>
      <w:r w:rsidR="00911465" w:rsidRPr="00B02037">
        <w:rPr>
          <w:iCs/>
          <w:szCs w:val="24"/>
        </w:rPr>
        <w:t>netinkam</w:t>
      </w:r>
      <w:r w:rsidR="00CF37DD" w:rsidRPr="00B02037">
        <w:rPr>
          <w:iCs/>
          <w:szCs w:val="24"/>
        </w:rPr>
        <w:t>o</w:t>
      </w:r>
      <w:r w:rsidR="00911465" w:rsidRPr="00B02037">
        <w:rPr>
          <w:iCs/>
          <w:szCs w:val="24"/>
        </w:rPr>
        <w:t>s finansuoti, tačiau Projektui įgyvendinti būtin</w:t>
      </w:r>
      <w:r w:rsidR="00CF37DD" w:rsidRPr="00B02037">
        <w:rPr>
          <w:iCs/>
          <w:szCs w:val="24"/>
        </w:rPr>
        <w:t>o</w:t>
      </w:r>
      <w:r w:rsidR="00911465" w:rsidRPr="00B02037">
        <w:rPr>
          <w:iCs/>
          <w:szCs w:val="24"/>
        </w:rPr>
        <w:t>s išlaid</w:t>
      </w:r>
      <w:r w:rsidR="00CF37DD" w:rsidRPr="00B02037">
        <w:rPr>
          <w:iCs/>
          <w:szCs w:val="24"/>
        </w:rPr>
        <w:t>o</w:t>
      </w:r>
      <w:r w:rsidR="00911465" w:rsidRPr="00B02037">
        <w:rPr>
          <w:iCs/>
          <w:szCs w:val="24"/>
        </w:rPr>
        <w:t xml:space="preserve">s, </w:t>
      </w:r>
      <w:r w:rsidR="00CF37DD" w:rsidRPr="00B02037">
        <w:rPr>
          <w:iCs/>
          <w:szCs w:val="24"/>
        </w:rPr>
        <w:t>taip pat ir</w:t>
      </w:r>
      <w:r w:rsidR="00911465" w:rsidRPr="00B02037">
        <w:rPr>
          <w:iCs/>
          <w:szCs w:val="24"/>
        </w:rPr>
        <w:t xml:space="preserve"> tinkam</w:t>
      </w:r>
      <w:r w:rsidR="00CF37DD" w:rsidRPr="00B02037">
        <w:rPr>
          <w:iCs/>
          <w:szCs w:val="24"/>
        </w:rPr>
        <w:t>o</w:t>
      </w:r>
      <w:r w:rsidR="00911465" w:rsidRPr="00B02037">
        <w:rPr>
          <w:iCs/>
          <w:szCs w:val="24"/>
        </w:rPr>
        <w:t>s išlaid</w:t>
      </w:r>
      <w:r w:rsidR="00CF37DD" w:rsidRPr="00B02037">
        <w:rPr>
          <w:iCs/>
          <w:szCs w:val="24"/>
        </w:rPr>
        <w:t>o</w:t>
      </w:r>
      <w:r w:rsidR="00911465" w:rsidRPr="00B02037">
        <w:rPr>
          <w:iCs/>
          <w:szCs w:val="24"/>
        </w:rPr>
        <w:t>s, kurių nepadengia Projekto finansavimas</w:t>
      </w:r>
      <w:r w:rsidR="00CF37DD" w:rsidRPr="00B02037">
        <w:rPr>
          <w:iCs/>
          <w:szCs w:val="24"/>
        </w:rPr>
        <w:t>.</w:t>
      </w:r>
    </w:p>
    <w:p w14:paraId="14423546" w14:textId="77777777" w:rsidR="00195889" w:rsidRPr="00B02037" w:rsidRDefault="00195889" w:rsidP="00B02037">
      <w:pPr>
        <w:ind w:firstLine="709"/>
        <w:jc w:val="both"/>
        <w:rPr>
          <w:b/>
          <w:szCs w:val="24"/>
          <w:lang w:eastAsia="lt-LT"/>
        </w:rPr>
      </w:pPr>
    </w:p>
    <w:p w14:paraId="4B027DD2" w14:textId="77777777" w:rsidR="003D4B94" w:rsidRPr="00B02037" w:rsidRDefault="00F75B6F" w:rsidP="00B02037">
      <w:pPr>
        <w:ind w:firstLine="709"/>
        <w:jc w:val="both"/>
        <w:rPr>
          <w:b/>
          <w:szCs w:val="24"/>
          <w:lang w:eastAsia="lt-LT"/>
        </w:rPr>
      </w:pPr>
      <w:r w:rsidRPr="00B02037">
        <w:rPr>
          <w:b/>
          <w:szCs w:val="24"/>
          <w:lang w:eastAsia="lt-LT"/>
        </w:rPr>
        <w:t>Sprendimo projekto esmė</w:t>
      </w:r>
      <w:r w:rsidRPr="00B02037">
        <w:rPr>
          <w:szCs w:val="24"/>
          <w:lang w:eastAsia="lt-LT"/>
        </w:rPr>
        <w:t xml:space="preserve">, </w:t>
      </w:r>
      <w:r w:rsidRPr="00B02037">
        <w:rPr>
          <w:b/>
          <w:szCs w:val="24"/>
          <w:lang w:eastAsia="lt-LT"/>
        </w:rPr>
        <w:t xml:space="preserve">rengimo priežastys ir motyvai: </w:t>
      </w:r>
    </w:p>
    <w:p w14:paraId="04D48560" w14:textId="0B2B8F6A" w:rsidR="00F47E40" w:rsidRPr="00B02037" w:rsidRDefault="00D94B9C" w:rsidP="00B02037">
      <w:pPr>
        <w:ind w:firstLine="709"/>
        <w:jc w:val="both"/>
        <w:rPr>
          <w:rStyle w:val="Grietas"/>
          <w:b w:val="0"/>
          <w:bCs w:val="0"/>
          <w:i/>
          <w:sz w:val="20"/>
        </w:rPr>
      </w:pPr>
      <w:r w:rsidRPr="00B02037">
        <w:rPr>
          <w:bCs/>
          <w:szCs w:val="24"/>
        </w:rPr>
        <w:t>Kėdainių rajono savivaldybės administracija</w:t>
      </w:r>
      <w:r w:rsidR="00F75B6F" w:rsidRPr="00B02037">
        <w:rPr>
          <w:bCs/>
          <w:szCs w:val="24"/>
        </w:rPr>
        <w:t xml:space="preserve"> dalyvau</w:t>
      </w:r>
      <w:r w:rsidR="00195889" w:rsidRPr="00B02037">
        <w:rPr>
          <w:bCs/>
          <w:szCs w:val="24"/>
        </w:rPr>
        <w:t>ja</w:t>
      </w:r>
      <w:r w:rsidR="00F75B6F" w:rsidRPr="00B02037">
        <w:rPr>
          <w:bCs/>
          <w:szCs w:val="24"/>
        </w:rPr>
        <w:t xml:space="preserve"> </w:t>
      </w:r>
      <w:r w:rsidR="00E7705E" w:rsidRPr="00B02037">
        <w:rPr>
          <w:color w:val="000000"/>
          <w:shd w:val="clear" w:color="auto" w:fill="FFFFFF"/>
        </w:rPr>
        <w:t>R</w:t>
      </w:r>
      <w:r w:rsidR="00E7705E" w:rsidRPr="00B02037">
        <w:rPr>
          <w:color w:val="000000"/>
          <w:szCs w:val="24"/>
          <w:lang w:eastAsia="lt-LT"/>
        </w:rPr>
        <w:t xml:space="preserve">egioninės pažangos priemonės </w:t>
      </w:r>
      <w:r w:rsidR="00E7705E" w:rsidRPr="00B02037">
        <w:t xml:space="preserve">Nr. </w:t>
      </w:r>
      <w:r w:rsidR="007E1522" w:rsidRPr="00B02037">
        <w:rPr>
          <w:color w:val="000000" w:themeColor="text1"/>
        </w:rPr>
        <w:t xml:space="preserve">11-002-02-11-02 </w:t>
      </w:r>
      <w:r w:rsidR="00BF6421" w:rsidRPr="00B02037">
        <w:rPr>
          <w:color w:val="000000" w:themeColor="text1"/>
        </w:rPr>
        <w:t xml:space="preserve"> (RE) „</w:t>
      </w:r>
      <w:r w:rsidR="007E1522" w:rsidRPr="00B02037">
        <w:rPr>
          <w:color w:val="000000" w:themeColor="text1"/>
        </w:rPr>
        <w:t>Užtikrinti ilgalaikės priežiūros paslaugų plėtrą</w:t>
      </w:r>
      <w:r w:rsidR="00BF6421" w:rsidRPr="00B02037">
        <w:t>“ įgyvendinime</w:t>
      </w:r>
      <w:r w:rsidR="00F75B6F" w:rsidRPr="00B02037">
        <w:t xml:space="preserve"> ir </w:t>
      </w:r>
      <w:r w:rsidR="00195889" w:rsidRPr="00B02037">
        <w:t xml:space="preserve">planuoja </w:t>
      </w:r>
      <w:r w:rsidR="00BF6421" w:rsidRPr="00B02037">
        <w:t>vykdyti</w:t>
      </w:r>
      <w:r w:rsidR="00F75B6F" w:rsidRPr="00B02037">
        <w:t xml:space="preserve"> </w:t>
      </w:r>
      <w:r w:rsidR="00BF6421" w:rsidRPr="00B02037">
        <w:t>P</w:t>
      </w:r>
      <w:r w:rsidR="00F75B6F" w:rsidRPr="00B02037">
        <w:t>rojektą</w:t>
      </w:r>
      <w:r w:rsidR="00F75B6F" w:rsidRPr="00B02037">
        <w:rPr>
          <w:szCs w:val="24"/>
          <w:lang w:eastAsia="lt-LT"/>
        </w:rPr>
        <w:t xml:space="preserve">. </w:t>
      </w:r>
      <w:r w:rsidR="00344BCE" w:rsidRPr="00B02037">
        <w:rPr>
          <w:bCs/>
          <w:szCs w:val="24"/>
        </w:rPr>
        <w:t>Sprendimas pritarti Projekto įgyvendinimui ir skirti lėš</w:t>
      </w:r>
      <w:r w:rsidR="004B44A8" w:rsidRPr="00B02037">
        <w:rPr>
          <w:bCs/>
          <w:szCs w:val="24"/>
        </w:rPr>
        <w:t>ų</w:t>
      </w:r>
      <w:r w:rsidR="00344BCE" w:rsidRPr="00B02037">
        <w:rPr>
          <w:bCs/>
          <w:szCs w:val="24"/>
        </w:rPr>
        <w:t xml:space="preserve"> ne mažiau kaip 15 procentų visų tinkamų Projekto išlaidų finansavimui bei pritarti padengti netinkamas finansuoti, tačiau Projektui įgyvendinti būtinas išlaidas, yra būtinas teikiant Projekto įgyvendinimo planą pagal kvietimą Nr. 22-</w:t>
      </w:r>
      <w:r w:rsidR="009C723F" w:rsidRPr="00B02037">
        <w:rPr>
          <w:bCs/>
          <w:szCs w:val="24"/>
        </w:rPr>
        <w:t>502</w:t>
      </w:r>
      <w:r w:rsidR="00344BCE" w:rsidRPr="00B02037">
        <w:rPr>
          <w:bCs/>
          <w:szCs w:val="24"/>
        </w:rPr>
        <w:t>-P „</w:t>
      </w:r>
      <w:r w:rsidR="007E1522" w:rsidRPr="00B02037">
        <w:rPr>
          <w:bCs/>
          <w:szCs w:val="24"/>
        </w:rPr>
        <w:t>Ilgalaikės priežiūros paslaugų prieinamumo ir kokybės gerinimas</w:t>
      </w:r>
      <w:r w:rsidR="00344BCE" w:rsidRPr="00B02037">
        <w:rPr>
          <w:bCs/>
          <w:szCs w:val="24"/>
        </w:rPr>
        <w:t>“.</w:t>
      </w:r>
      <w:r w:rsidR="00BF6421" w:rsidRPr="00B02037">
        <w:rPr>
          <w:bCs/>
          <w:szCs w:val="24"/>
        </w:rPr>
        <w:t xml:space="preserve"> Planuojama </w:t>
      </w:r>
      <w:r w:rsidR="007C3591" w:rsidRPr="00B02037">
        <w:rPr>
          <w:bCs/>
          <w:szCs w:val="24"/>
        </w:rPr>
        <w:t>P</w:t>
      </w:r>
      <w:r w:rsidR="00BF6421" w:rsidRPr="00B02037">
        <w:rPr>
          <w:bCs/>
          <w:szCs w:val="24"/>
        </w:rPr>
        <w:t xml:space="preserve">rojekto trukmė – </w:t>
      </w:r>
      <w:r w:rsidR="00551BD6" w:rsidRPr="00B02037">
        <w:rPr>
          <w:bCs/>
          <w:szCs w:val="24"/>
        </w:rPr>
        <w:t>37</w:t>
      </w:r>
      <w:r w:rsidR="00BF6421" w:rsidRPr="00B02037">
        <w:rPr>
          <w:iCs/>
        </w:rPr>
        <w:t xml:space="preserve"> mėnesi</w:t>
      </w:r>
      <w:r w:rsidR="00551BD6" w:rsidRPr="00B02037">
        <w:rPr>
          <w:iCs/>
        </w:rPr>
        <w:t>ai</w:t>
      </w:r>
      <w:r w:rsidR="00BF6421" w:rsidRPr="00B02037">
        <w:rPr>
          <w:bCs/>
          <w:szCs w:val="24"/>
        </w:rPr>
        <w:t>.</w:t>
      </w:r>
      <w:r w:rsidR="007C3591" w:rsidRPr="00B02037">
        <w:rPr>
          <w:bCs/>
          <w:szCs w:val="24"/>
        </w:rPr>
        <w:t xml:space="preserve"> </w:t>
      </w:r>
    </w:p>
    <w:p w14:paraId="680D68C6" w14:textId="77777777" w:rsidR="00195889" w:rsidRPr="00B02037" w:rsidRDefault="00195889" w:rsidP="00B02037">
      <w:pPr>
        <w:ind w:firstLine="709"/>
        <w:jc w:val="both"/>
        <w:rPr>
          <w:b/>
          <w:szCs w:val="24"/>
          <w:lang w:eastAsia="lt-LT"/>
        </w:rPr>
      </w:pPr>
    </w:p>
    <w:p w14:paraId="657956E8" w14:textId="77777777" w:rsidR="003D4B94" w:rsidRPr="00B02037" w:rsidRDefault="00F75B6F" w:rsidP="00B02037">
      <w:pPr>
        <w:ind w:firstLine="709"/>
        <w:jc w:val="both"/>
        <w:rPr>
          <w:szCs w:val="24"/>
        </w:rPr>
      </w:pPr>
      <w:r w:rsidRPr="00B02037">
        <w:rPr>
          <w:b/>
          <w:szCs w:val="24"/>
          <w:lang w:eastAsia="lt-LT"/>
        </w:rPr>
        <w:t>Lėšų poreikis:</w:t>
      </w:r>
      <w:r w:rsidRPr="00B02037">
        <w:rPr>
          <w:szCs w:val="24"/>
        </w:rPr>
        <w:t xml:space="preserve"> </w:t>
      </w:r>
    </w:p>
    <w:p w14:paraId="7B080075" w14:textId="089CF8EF" w:rsidR="002E0BB4" w:rsidRPr="00B02037" w:rsidRDefault="00E7705E" w:rsidP="00B02037">
      <w:pPr>
        <w:ind w:firstLine="709"/>
        <w:jc w:val="both"/>
        <w:rPr>
          <w:iCs/>
          <w:szCs w:val="24"/>
        </w:rPr>
      </w:pPr>
      <w:r w:rsidRPr="00B02037">
        <w:rPr>
          <w:iCs/>
          <w:szCs w:val="24"/>
        </w:rPr>
        <w:t xml:space="preserve">Didžiausia galima </w:t>
      </w:r>
      <w:r w:rsidR="00E514F4" w:rsidRPr="00B02037">
        <w:rPr>
          <w:iCs/>
          <w:szCs w:val="24"/>
        </w:rPr>
        <w:t>P</w:t>
      </w:r>
      <w:r w:rsidRPr="00B02037">
        <w:rPr>
          <w:iCs/>
          <w:szCs w:val="24"/>
        </w:rPr>
        <w:t>rojekt</w:t>
      </w:r>
      <w:r w:rsidR="00E514F4" w:rsidRPr="00B02037">
        <w:rPr>
          <w:iCs/>
          <w:szCs w:val="24"/>
        </w:rPr>
        <w:t>o</w:t>
      </w:r>
      <w:r w:rsidRPr="00B02037">
        <w:rPr>
          <w:iCs/>
          <w:szCs w:val="24"/>
        </w:rPr>
        <w:t xml:space="preserve"> finansuojamoji dalis sudaro </w:t>
      </w:r>
      <w:r w:rsidR="00E514F4" w:rsidRPr="00B02037">
        <w:rPr>
          <w:iCs/>
          <w:color w:val="000000"/>
          <w:szCs w:val="24"/>
        </w:rPr>
        <w:t>85</w:t>
      </w:r>
      <w:r w:rsidRPr="00B02037">
        <w:rPr>
          <w:iCs/>
          <w:szCs w:val="24"/>
        </w:rPr>
        <w:t xml:space="preserve"> proc. visų tinkamų finansuoti </w:t>
      </w:r>
      <w:r w:rsidR="00E514F4" w:rsidRPr="00B02037">
        <w:rPr>
          <w:iCs/>
          <w:szCs w:val="24"/>
        </w:rPr>
        <w:t>P</w:t>
      </w:r>
      <w:r w:rsidRPr="00B02037">
        <w:rPr>
          <w:iCs/>
          <w:szCs w:val="24"/>
        </w:rPr>
        <w:t>rojekto išlaidų. Pareiškėjas ir (arba) partneris (-</w:t>
      </w:r>
      <w:proofErr w:type="spellStart"/>
      <w:r w:rsidRPr="00B02037">
        <w:rPr>
          <w:iCs/>
          <w:szCs w:val="24"/>
        </w:rPr>
        <w:t>iai</w:t>
      </w:r>
      <w:proofErr w:type="spellEnd"/>
      <w:r w:rsidRPr="00B02037">
        <w:rPr>
          <w:iCs/>
          <w:szCs w:val="24"/>
        </w:rPr>
        <w:t xml:space="preserve">) privalo prisidėti prie </w:t>
      </w:r>
      <w:r w:rsidR="00E514F4" w:rsidRPr="00B02037">
        <w:rPr>
          <w:iCs/>
          <w:szCs w:val="24"/>
        </w:rPr>
        <w:t>P</w:t>
      </w:r>
      <w:r w:rsidRPr="00B02037">
        <w:rPr>
          <w:iCs/>
          <w:szCs w:val="24"/>
        </w:rPr>
        <w:t xml:space="preserve">rojekto finansavimo ne mažiau kaip </w:t>
      </w:r>
      <w:r w:rsidR="00E514F4" w:rsidRPr="00B02037">
        <w:rPr>
          <w:iCs/>
          <w:szCs w:val="24"/>
        </w:rPr>
        <w:t>15</w:t>
      </w:r>
      <w:r w:rsidRPr="00B02037">
        <w:rPr>
          <w:iCs/>
          <w:szCs w:val="24"/>
        </w:rPr>
        <w:t xml:space="preserve"> proc. visų tinkamų finansuoti </w:t>
      </w:r>
      <w:r w:rsidR="00E514F4" w:rsidRPr="00B02037">
        <w:rPr>
          <w:iCs/>
          <w:szCs w:val="24"/>
        </w:rPr>
        <w:t>P</w:t>
      </w:r>
      <w:r w:rsidRPr="00B02037">
        <w:rPr>
          <w:iCs/>
          <w:szCs w:val="24"/>
        </w:rPr>
        <w:t xml:space="preserve">rojekto išlaidų. </w:t>
      </w:r>
      <w:r w:rsidR="002E0BB4" w:rsidRPr="00B02037">
        <w:rPr>
          <w:iCs/>
          <w:szCs w:val="24"/>
        </w:rPr>
        <w:t xml:space="preserve">Planuojama </w:t>
      </w:r>
      <w:r w:rsidR="00DD1AE2" w:rsidRPr="00B02037">
        <w:rPr>
          <w:iCs/>
          <w:szCs w:val="24"/>
        </w:rPr>
        <w:t>P</w:t>
      </w:r>
      <w:r w:rsidR="002E0BB4" w:rsidRPr="00B02037">
        <w:rPr>
          <w:iCs/>
          <w:szCs w:val="24"/>
        </w:rPr>
        <w:t xml:space="preserve">rojekto vertė </w:t>
      </w:r>
      <w:r w:rsidR="001C0734" w:rsidRPr="00B02037">
        <w:rPr>
          <w:iCs/>
          <w:szCs w:val="24"/>
        </w:rPr>
        <w:t>–</w:t>
      </w:r>
      <w:r w:rsidR="002E0BB4" w:rsidRPr="00B02037">
        <w:rPr>
          <w:iCs/>
          <w:szCs w:val="24"/>
        </w:rPr>
        <w:t xml:space="preserve"> </w:t>
      </w:r>
      <w:r w:rsidR="00ED16A5" w:rsidRPr="00B02037">
        <w:rPr>
          <w:iCs/>
          <w:szCs w:val="24"/>
        </w:rPr>
        <w:t xml:space="preserve">                     </w:t>
      </w:r>
      <w:r w:rsidR="00EE384D" w:rsidRPr="00B02037">
        <w:rPr>
          <w:bCs/>
          <w:iCs/>
          <w:szCs w:val="24"/>
        </w:rPr>
        <w:t xml:space="preserve">4 117 647,08 </w:t>
      </w:r>
      <w:r w:rsidR="002E0BB4" w:rsidRPr="00B02037">
        <w:rPr>
          <w:iCs/>
          <w:szCs w:val="24"/>
        </w:rPr>
        <w:t xml:space="preserve">Eur (iš jų: Europos Sąjungos parama – </w:t>
      </w:r>
      <w:r w:rsidR="00EE384D" w:rsidRPr="00B02037">
        <w:rPr>
          <w:bCs/>
          <w:iCs/>
          <w:szCs w:val="24"/>
        </w:rPr>
        <w:t xml:space="preserve">3 500 000,01 </w:t>
      </w:r>
      <w:r w:rsidR="002E0BB4" w:rsidRPr="00B02037">
        <w:rPr>
          <w:iCs/>
          <w:szCs w:val="24"/>
        </w:rPr>
        <w:t xml:space="preserve">Eur, Kėdainių rajono savivaldybės biudžeto lėšos </w:t>
      </w:r>
      <w:r w:rsidR="001C0734" w:rsidRPr="00B02037">
        <w:rPr>
          <w:iCs/>
          <w:szCs w:val="24"/>
        </w:rPr>
        <w:t>–</w:t>
      </w:r>
      <w:r w:rsidR="002E0BB4" w:rsidRPr="00B02037">
        <w:rPr>
          <w:iCs/>
          <w:szCs w:val="24"/>
        </w:rPr>
        <w:t xml:space="preserve"> </w:t>
      </w:r>
      <w:r w:rsidR="00EE384D" w:rsidRPr="00B02037">
        <w:rPr>
          <w:iCs/>
          <w:szCs w:val="24"/>
        </w:rPr>
        <w:t>617 647,07</w:t>
      </w:r>
      <w:r w:rsidR="00ED16A5" w:rsidRPr="00B02037">
        <w:rPr>
          <w:iCs/>
          <w:szCs w:val="24"/>
        </w:rPr>
        <w:t xml:space="preserve"> </w:t>
      </w:r>
      <w:r w:rsidR="002E0BB4" w:rsidRPr="00B02037">
        <w:rPr>
          <w:iCs/>
          <w:szCs w:val="24"/>
        </w:rPr>
        <w:t>Eur).</w:t>
      </w:r>
    </w:p>
    <w:p w14:paraId="7D068435" w14:textId="77777777" w:rsidR="00195889" w:rsidRPr="00B02037" w:rsidRDefault="00195889" w:rsidP="00B02037">
      <w:pPr>
        <w:ind w:firstLine="709"/>
        <w:jc w:val="both"/>
        <w:rPr>
          <w:b/>
          <w:bCs/>
          <w:szCs w:val="24"/>
          <w:lang w:eastAsia="lt-LT"/>
        </w:rPr>
      </w:pPr>
    </w:p>
    <w:p w14:paraId="7E0AE142" w14:textId="77777777" w:rsidR="00765679" w:rsidRPr="00B02037" w:rsidRDefault="00F75B6F" w:rsidP="00B02037">
      <w:pPr>
        <w:ind w:firstLine="709"/>
        <w:jc w:val="both"/>
        <w:rPr>
          <w:szCs w:val="24"/>
          <w:lang w:eastAsia="lt-LT"/>
        </w:rPr>
      </w:pPr>
      <w:r w:rsidRPr="00B02037">
        <w:rPr>
          <w:b/>
          <w:bCs/>
          <w:szCs w:val="24"/>
          <w:lang w:eastAsia="lt-LT"/>
        </w:rPr>
        <w:t>Laukiami rezultatai:</w:t>
      </w:r>
      <w:r w:rsidRPr="00B02037">
        <w:rPr>
          <w:szCs w:val="24"/>
          <w:lang w:eastAsia="lt-LT"/>
        </w:rPr>
        <w:tab/>
      </w:r>
    </w:p>
    <w:p w14:paraId="09AFCC50" w14:textId="282E923F" w:rsidR="00B8680E" w:rsidRPr="00B02037" w:rsidRDefault="00AD3C6E" w:rsidP="00B02037">
      <w:pPr>
        <w:ind w:firstLine="709"/>
        <w:jc w:val="both"/>
        <w:rPr>
          <w:b/>
          <w:bCs/>
          <w:szCs w:val="24"/>
          <w:lang w:eastAsia="lt-LT"/>
        </w:rPr>
      </w:pPr>
      <w:r w:rsidRPr="00B02037">
        <w:rPr>
          <w:szCs w:val="24"/>
          <w:lang w:eastAsia="lt-LT"/>
        </w:rPr>
        <w:t xml:space="preserve">Pritarus siūlomam sprendimo projektui, atsiras galimybė gauti paramą </w:t>
      </w:r>
      <w:r w:rsidR="006D0EA8" w:rsidRPr="00B02037">
        <w:rPr>
          <w:szCs w:val="24"/>
          <w:lang w:eastAsia="lt-LT"/>
        </w:rPr>
        <w:t>P</w:t>
      </w:r>
      <w:r w:rsidRPr="00B02037">
        <w:rPr>
          <w:szCs w:val="24"/>
          <w:lang w:eastAsia="lt-LT"/>
        </w:rPr>
        <w:t xml:space="preserve">rojekto įgyvendinimui. </w:t>
      </w:r>
      <w:r w:rsidR="00B8680E" w:rsidRPr="00B02037">
        <w:rPr>
          <w:szCs w:val="24"/>
          <w:lang w:eastAsia="lt-LT"/>
        </w:rPr>
        <w:t xml:space="preserve">Projektas bus įgyvendinamas kartu su partneriais: VšĮ Kėdainių ligonine, VšĮ Kėdainių PSPC, UAB Žaliakalnio poliklinika. </w:t>
      </w:r>
      <w:r w:rsidRPr="00B02037">
        <w:rPr>
          <w:szCs w:val="24"/>
          <w:lang w:eastAsia="lt-LT"/>
        </w:rPr>
        <w:t xml:space="preserve">Įgyvendinus </w:t>
      </w:r>
      <w:r w:rsidR="00DD1AE2" w:rsidRPr="00B02037">
        <w:rPr>
          <w:szCs w:val="24"/>
          <w:lang w:eastAsia="lt-LT"/>
        </w:rPr>
        <w:t>P</w:t>
      </w:r>
      <w:r w:rsidRPr="00B02037">
        <w:rPr>
          <w:szCs w:val="24"/>
          <w:lang w:eastAsia="lt-LT"/>
        </w:rPr>
        <w:t>rojektą</w:t>
      </w:r>
      <w:r w:rsidR="004B44A8" w:rsidRPr="00B02037">
        <w:rPr>
          <w:szCs w:val="24"/>
          <w:lang w:eastAsia="lt-LT"/>
        </w:rPr>
        <w:t>,</w:t>
      </w:r>
      <w:r w:rsidRPr="00B02037">
        <w:rPr>
          <w:szCs w:val="24"/>
          <w:lang w:eastAsia="lt-LT"/>
        </w:rPr>
        <w:t xml:space="preserve"> </w:t>
      </w:r>
      <w:r w:rsidR="000B4E50" w:rsidRPr="00B02037">
        <w:rPr>
          <w:szCs w:val="24"/>
          <w:lang w:eastAsia="lt-LT"/>
        </w:rPr>
        <w:t xml:space="preserve">VšĮ Kėdainių ligoninei </w:t>
      </w:r>
      <w:r w:rsidRPr="00B02037">
        <w:rPr>
          <w:szCs w:val="24"/>
          <w:lang w:eastAsia="lt-LT"/>
        </w:rPr>
        <w:t xml:space="preserve">bus </w:t>
      </w:r>
      <w:r w:rsidR="000B4E50" w:rsidRPr="00B02037">
        <w:rPr>
          <w:szCs w:val="24"/>
          <w:lang w:eastAsia="lt-LT"/>
        </w:rPr>
        <w:t>pastatytas priestatas</w:t>
      </w:r>
      <w:r w:rsidR="005A3E2C" w:rsidRPr="00B02037">
        <w:rPr>
          <w:szCs w:val="24"/>
          <w:lang w:eastAsia="lt-LT"/>
        </w:rPr>
        <w:t xml:space="preserve"> prie Vidaus ligų, </w:t>
      </w:r>
      <w:r w:rsidR="004B44A8" w:rsidRPr="00B02037">
        <w:rPr>
          <w:szCs w:val="24"/>
          <w:lang w:eastAsia="lt-LT"/>
        </w:rPr>
        <w:t>P</w:t>
      </w:r>
      <w:r w:rsidR="005A3E2C" w:rsidRPr="00B02037">
        <w:rPr>
          <w:szCs w:val="24"/>
          <w:lang w:eastAsia="lt-LT"/>
        </w:rPr>
        <w:t xml:space="preserve">alaikomojo gydymo ir </w:t>
      </w:r>
      <w:r w:rsidR="004B44A8" w:rsidRPr="00B02037">
        <w:rPr>
          <w:szCs w:val="24"/>
          <w:lang w:eastAsia="lt-LT"/>
        </w:rPr>
        <w:t>s</w:t>
      </w:r>
      <w:r w:rsidR="005A3E2C" w:rsidRPr="00B02037">
        <w:rPr>
          <w:szCs w:val="24"/>
          <w:lang w:eastAsia="lt-LT"/>
        </w:rPr>
        <w:t>laugos skyrių korpuso</w:t>
      </w:r>
      <w:r w:rsidR="000B4E50" w:rsidRPr="00B02037">
        <w:rPr>
          <w:szCs w:val="24"/>
          <w:lang w:eastAsia="lt-LT"/>
        </w:rPr>
        <w:t>, atliktas dalies esamų patalpų remontas, įrengta uždara, saugi, pritaikyta pacientams lauko poilsio zona</w:t>
      </w:r>
      <w:r w:rsidR="009F3A21" w:rsidRPr="00B02037">
        <w:rPr>
          <w:szCs w:val="24"/>
          <w:lang w:eastAsia="lt-LT"/>
        </w:rPr>
        <w:t xml:space="preserve"> (orientacija į asmenis, sergančius Alzheimerio liga, senatvine demencija</w:t>
      </w:r>
      <w:r w:rsidR="005A3E2C" w:rsidRPr="00B02037">
        <w:rPr>
          <w:szCs w:val="24"/>
          <w:lang w:eastAsia="lt-LT"/>
        </w:rPr>
        <w:t>, palaikomojo gydymo paslaugas</w:t>
      </w:r>
      <w:r w:rsidR="009F3A21" w:rsidRPr="00B02037">
        <w:rPr>
          <w:szCs w:val="24"/>
          <w:lang w:eastAsia="lt-LT"/>
        </w:rPr>
        <w:t>)</w:t>
      </w:r>
      <w:r w:rsidR="000B4E50" w:rsidRPr="00B02037">
        <w:rPr>
          <w:szCs w:val="24"/>
          <w:lang w:eastAsia="lt-LT"/>
        </w:rPr>
        <w:t>, visiems Projekto partneriams paslaugų teikimui bus įsigyta po elektromobilį ir įrengta po elektromobilio įkrovimo stotelę, bus įsigytos paslaugų teikimui reikalingos priemonės</w:t>
      </w:r>
      <w:r w:rsidR="0078433F" w:rsidRPr="00B02037">
        <w:rPr>
          <w:szCs w:val="24"/>
          <w:lang w:eastAsia="lt-LT"/>
        </w:rPr>
        <w:t>, baldai</w:t>
      </w:r>
      <w:r w:rsidR="000B4E50" w:rsidRPr="00B02037">
        <w:rPr>
          <w:szCs w:val="24"/>
          <w:lang w:eastAsia="lt-LT"/>
        </w:rPr>
        <w:t xml:space="preserve"> bei įranga.</w:t>
      </w:r>
    </w:p>
    <w:p w14:paraId="33B0CCCF" w14:textId="77777777" w:rsidR="00621D83" w:rsidRPr="00B02037" w:rsidRDefault="00621D83" w:rsidP="00B02037">
      <w:pPr>
        <w:ind w:firstLine="709"/>
        <w:jc w:val="both"/>
        <w:rPr>
          <w:lang w:eastAsia="lt-LT"/>
        </w:rPr>
      </w:pPr>
    </w:p>
    <w:p w14:paraId="20ADDD4C" w14:textId="77777777" w:rsidR="003D4B94" w:rsidRPr="00B02037" w:rsidRDefault="00F75B6F" w:rsidP="00B02037">
      <w:pPr>
        <w:ind w:firstLine="680"/>
        <w:rPr>
          <w:color w:val="FF0000"/>
          <w:sz w:val="22"/>
          <w:szCs w:val="22"/>
          <w:lang w:eastAsia="lt-LT"/>
        </w:rPr>
      </w:pPr>
      <w:r w:rsidRPr="00B02037">
        <w:rPr>
          <w:b/>
          <w:bCs/>
          <w:sz w:val="22"/>
          <w:szCs w:val="22"/>
          <w:lang w:eastAsia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3D4B94" w:rsidRPr="00B02037" w14:paraId="68098EBB" w14:textId="7777777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F6AA6" w14:textId="77777777" w:rsidR="003D4B94" w:rsidRPr="00B02037" w:rsidRDefault="00F75B6F" w:rsidP="00B02037">
            <w:pPr>
              <w:rPr>
                <w:b/>
                <w:kern w:val="2"/>
                <w:sz w:val="22"/>
                <w:szCs w:val="22"/>
                <w:lang w:bidi="lo-LA"/>
                <w14:ligatures w14:val="standardContextual"/>
              </w:rPr>
            </w:pPr>
            <w:r w:rsidRPr="00B02037">
              <w:rPr>
                <w:b/>
                <w:kern w:val="2"/>
                <w:sz w:val="22"/>
                <w:szCs w:val="22"/>
                <w:lang w:eastAsia="lt-LT"/>
                <w14:ligatures w14:val="standardContextual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7B4B6D" w14:textId="77777777" w:rsidR="003D4B94" w:rsidRPr="00B02037" w:rsidRDefault="00F75B6F" w:rsidP="00B02037">
            <w:pPr>
              <w:rPr>
                <w:b/>
                <w:bCs/>
                <w:kern w:val="2"/>
                <w:sz w:val="22"/>
                <w:szCs w:val="22"/>
                <w:lang w:eastAsia="lt-LT"/>
                <w14:ligatures w14:val="standardContextual"/>
              </w:rPr>
            </w:pPr>
            <w:r w:rsidRPr="00B02037">
              <w:rPr>
                <w:b/>
                <w:bCs/>
                <w:kern w:val="2"/>
                <w:sz w:val="22"/>
                <w:szCs w:val="22"/>
                <w:lang w:eastAsia="lt-LT"/>
                <w14:ligatures w14:val="standardContextual"/>
              </w:rPr>
              <w:t>Numatomo teisinio reguliavimo poveikio vertinimo rezultatai</w:t>
            </w:r>
          </w:p>
        </w:tc>
      </w:tr>
      <w:tr w:rsidR="003D4B94" w:rsidRPr="00B02037" w14:paraId="0CBDC61C" w14:textId="77777777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578C5" w14:textId="77777777" w:rsidR="003D4B94" w:rsidRPr="00B02037" w:rsidRDefault="003D4B94" w:rsidP="00B02037">
            <w:pPr>
              <w:rPr>
                <w:b/>
                <w:kern w:val="2"/>
                <w:sz w:val="22"/>
                <w:szCs w:val="22"/>
                <w:lang w:bidi="lo-LA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6F96E" w14:textId="77777777" w:rsidR="003D4B94" w:rsidRPr="00B02037" w:rsidRDefault="00F75B6F" w:rsidP="00B02037">
            <w:pPr>
              <w:rPr>
                <w:b/>
                <w:kern w:val="2"/>
                <w:sz w:val="22"/>
                <w:szCs w:val="22"/>
                <w:lang w:eastAsia="lt-LT"/>
                <w14:ligatures w14:val="standardContextual"/>
              </w:rPr>
            </w:pPr>
            <w:r w:rsidRPr="00B02037">
              <w:rPr>
                <w:b/>
                <w:kern w:val="2"/>
                <w:sz w:val="22"/>
                <w:szCs w:val="22"/>
                <w:lang w:eastAsia="lt-LT"/>
                <w14:ligatures w14:val="standardContextual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BEF5" w14:textId="77777777" w:rsidR="003D4B94" w:rsidRPr="00B02037" w:rsidRDefault="00F75B6F" w:rsidP="00B02037">
            <w:pPr>
              <w:rPr>
                <w:rFonts w:eastAsia="Calibri"/>
                <w:b/>
                <w:kern w:val="2"/>
                <w:sz w:val="22"/>
                <w:szCs w:val="22"/>
                <w:lang w:bidi="lo-LA"/>
                <w14:ligatures w14:val="standardContextual"/>
              </w:rPr>
            </w:pPr>
            <w:r w:rsidRPr="00B02037">
              <w:rPr>
                <w:b/>
                <w:kern w:val="2"/>
                <w:sz w:val="22"/>
                <w:szCs w:val="22"/>
                <w:lang w:eastAsia="lt-LT"/>
                <w14:ligatures w14:val="standardContextual"/>
              </w:rPr>
              <w:t>Neigiamas poveikis</w:t>
            </w:r>
          </w:p>
          <w:p w14:paraId="10D9C095" w14:textId="77777777" w:rsidR="003D4B94" w:rsidRPr="00B02037" w:rsidRDefault="003D4B94" w:rsidP="00B02037">
            <w:pPr>
              <w:rPr>
                <w:b/>
                <w:i/>
                <w:kern w:val="2"/>
                <w:sz w:val="22"/>
                <w:szCs w:val="22"/>
                <w:lang w:eastAsia="lt-LT"/>
                <w14:ligatures w14:val="standardContextual"/>
              </w:rPr>
            </w:pPr>
          </w:p>
        </w:tc>
      </w:tr>
      <w:tr w:rsidR="003D4B94" w:rsidRPr="00B02037" w14:paraId="26E2CDDD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5D991" w14:textId="77777777" w:rsidR="003D4B94" w:rsidRPr="00B02037" w:rsidRDefault="00F75B6F" w:rsidP="00B02037">
            <w:pPr>
              <w:rPr>
                <w:i/>
                <w:kern w:val="2"/>
                <w:sz w:val="22"/>
                <w:szCs w:val="22"/>
                <w:lang w:bidi="lo-LA"/>
                <w14:ligatures w14:val="standardContextual"/>
              </w:rPr>
            </w:pPr>
            <w:r w:rsidRPr="00B02037">
              <w:rPr>
                <w:i/>
                <w:kern w:val="2"/>
                <w:sz w:val="22"/>
                <w:szCs w:val="22"/>
                <w:lang w:eastAsia="lt-LT"/>
                <w14:ligatures w14:val="standardContextual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6EC2" w14:textId="77777777" w:rsidR="003D4B94" w:rsidRPr="00B02037" w:rsidRDefault="003D4B94" w:rsidP="00B02037">
            <w:pPr>
              <w:rPr>
                <w:i/>
                <w:kern w:val="2"/>
                <w:sz w:val="22"/>
                <w:szCs w:val="22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F592" w14:textId="77777777" w:rsidR="003D4B94" w:rsidRPr="00B02037" w:rsidRDefault="003D4B94" w:rsidP="00B02037">
            <w:pPr>
              <w:rPr>
                <w:i/>
                <w:kern w:val="2"/>
                <w:sz w:val="22"/>
                <w:szCs w:val="22"/>
                <w:lang w:bidi="lo-LA"/>
                <w14:ligatures w14:val="standardContextual"/>
              </w:rPr>
            </w:pPr>
          </w:p>
        </w:tc>
      </w:tr>
      <w:tr w:rsidR="003D4B94" w:rsidRPr="00B02037" w14:paraId="547120F2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0595F" w14:textId="77777777" w:rsidR="003D4B94" w:rsidRPr="00B02037" w:rsidRDefault="00F75B6F" w:rsidP="00B02037">
            <w:pPr>
              <w:rPr>
                <w:i/>
                <w:kern w:val="2"/>
                <w:sz w:val="22"/>
                <w:szCs w:val="22"/>
                <w:lang w:bidi="lo-LA"/>
                <w14:ligatures w14:val="standardContextual"/>
              </w:rPr>
            </w:pPr>
            <w:r w:rsidRPr="00B02037">
              <w:rPr>
                <w:i/>
                <w:kern w:val="2"/>
                <w:sz w:val="22"/>
                <w:szCs w:val="22"/>
                <w:lang w:eastAsia="lt-LT"/>
                <w14:ligatures w14:val="standardContextual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734B" w14:textId="77777777" w:rsidR="003D4B94" w:rsidRPr="00B02037" w:rsidRDefault="003D4B94" w:rsidP="00B02037">
            <w:pPr>
              <w:rPr>
                <w:i/>
                <w:kern w:val="2"/>
                <w:sz w:val="22"/>
                <w:szCs w:val="22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DFA9" w14:textId="77777777" w:rsidR="003D4B94" w:rsidRPr="00B02037" w:rsidRDefault="003D4B94" w:rsidP="00B02037">
            <w:pPr>
              <w:rPr>
                <w:i/>
                <w:kern w:val="2"/>
                <w:sz w:val="22"/>
                <w:szCs w:val="22"/>
                <w:lang w:bidi="lo-LA"/>
                <w14:ligatures w14:val="standardContextual"/>
              </w:rPr>
            </w:pPr>
          </w:p>
        </w:tc>
      </w:tr>
      <w:tr w:rsidR="003D4B94" w:rsidRPr="00B02037" w14:paraId="18793469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9D9DB" w14:textId="77777777" w:rsidR="003D4B94" w:rsidRPr="00B02037" w:rsidRDefault="00F75B6F" w:rsidP="00B02037">
            <w:pPr>
              <w:rPr>
                <w:i/>
                <w:kern w:val="2"/>
                <w:sz w:val="22"/>
                <w:szCs w:val="22"/>
                <w:lang w:bidi="lo-LA"/>
                <w14:ligatures w14:val="standardContextual"/>
              </w:rPr>
            </w:pPr>
            <w:r w:rsidRPr="00B02037">
              <w:rPr>
                <w:i/>
                <w:kern w:val="2"/>
                <w:sz w:val="22"/>
                <w:szCs w:val="22"/>
                <w:lang w:eastAsia="lt-LT"/>
                <w14:ligatures w14:val="standardContextual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5649" w14:textId="77777777" w:rsidR="003D4B94" w:rsidRPr="00B02037" w:rsidRDefault="003D4B94" w:rsidP="00B02037">
            <w:pPr>
              <w:rPr>
                <w:i/>
                <w:kern w:val="2"/>
                <w:sz w:val="22"/>
                <w:szCs w:val="22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2368" w14:textId="77777777" w:rsidR="003D4B94" w:rsidRPr="00B02037" w:rsidRDefault="003D4B94" w:rsidP="00B02037">
            <w:pPr>
              <w:rPr>
                <w:i/>
                <w:kern w:val="2"/>
                <w:sz w:val="22"/>
                <w:szCs w:val="22"/>
                <w:lang w:bidi="lo-LA"/>
                <w14:ligatures w14:val="standardContextual"/>
              </w:rPr>
            </w:pPr>
          </w:p>
        </w:tc>
      </w:tr>
      <w:tr w:rsidR="003D4B94" w:rsidRPr="00B02037" w14:paraId="28C47B46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C5BA2" w14:textId="77777777" w:rsidR="003D4B94" w:rsidRPr="00B02037" w:rsidRDefault="00F75B6F" w:rsidP="00B02037">
            <w:pPr>
              <w:rPr>
                <w:i/>
                <w:kern w:val="2"/>
                <w:sz w:val="22"/>
                <w:szCs w:val="22"/>
                <w:lang w:bidi="lo-LA"/>
                <w14:ligatures w14:val="standardContextual"/>
              </w:rPr>
            </w:pPr>
            <w:r w:rsidRPr="00B02037">
              <w:rPr>
                <w:i/>
                <w:kern w:val="2"/>
                <w:sz w:val="22"/>
                <w:szCs w:val="22"/>
                <w:lang w:eastAsia="lt-LT"/>
                <w14:ligatures w14:val="standardContextual"/>
              </w:rPr>
              <w:lastRenderedPageBreak/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5E99" w14:textId="77777777" w:rsidR="003D4B94" w:rsidRPr="00B02037" w:rsidRDefault="003D4B94" w:rsidP="00B02037">
            <w:pPr>
              <w:rPr>
                <w:i/>
                <w:kern w:val="2"/>
                <w:sz w:val="22"/>
                <w:szCs w:val="22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DA18" w14:textId="77777777" w:rsidR="003D4B94" w:rsidRPr="00B02037" w:rsidRDefault="003D4B94" w:rsidP="00B02037">
            <w:pPr>
              <w:rPr>
                <w:i/>
                <w:kern w:val="2"/>
                <w:sz w:val="22"/>
                <w:szCs w:val="22"/>
                <w:lang w:bidi="lo-LA"/>
                <w14:ligatures w14:val="standardContextual"/>
              </w:rPr>
            </w:pPr>
          </w:p>
        </w:tc>
      </w:tr>
      <w:tr w:rsidR="003D4B94" w:rsidRPr="00B02037" w14:paraId="0444A422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9FAE2" w14:textId="77777777" w:rsidR="003D4B94" w:rsidRPr="00B02037" w:rsidRDefault="00F75B6F" w:rsidP="00B02037">
            <w:pPr>
              <w:rPr>
                <w:i/>
                <w:kern w:val="2"/>
                <w:sz w:val="22"/>
                <w:szCs w:val="22"/>
                <w:lang w:bidi="lo-LA"/>
                <w14:ligatures w14:val="standardContextual"/>
              </w:rPr>
            </w:pPr>
            <w:r w:rsidRPr="00B02037">
              <w:rPr>
                <w:i/>
                <w:kern w:val="2"/>
                <w:sz w:val="22"/>
                <w:szCs w:val="22"/>
                <w:lang w:eastAsia="lt-LT"/>
                <w14:ligatures w14:val="standardContextual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6A65" w14:textId="77777777" w:rsidR="003D4B94" w:rsidRPr="00B02037" w:rsidRDefault="003D4B94" w:rsidP="00B02037">
            <w:pPr>
              <w:rPr>
                <w:i/>
                <w:kern w:val="2"/>
                <w:sz w:val="22"/>
                <w:szCs w:val="22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8AAA" w14:textId="77777777" w:rsidR="003D4B94" w:rsidRPr="00B02037" w:rsidRDefault="003D4B94" w:rsidP="00B02037">
            <w:pPr>
              <w:rPr>
                <w:i/>
                <w:kern w:val="2"/>
                <w:sz w:val="22"/>
                <w:szCs w:val="22"/>
                <w:lang w:bidi="lo-LA"/>
                <w14:ligatures w14:val="standardContextual"/>
              </w:rPr>
            </w:pPr>
          </w:p>
        </w:tc>
      </w:tr>
      <w:tr w:rsidR="003D4B94" w:rsidRPr="00B02037" w14:paraId="13534FD5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94FF1" w14:textId="77777777" w:rsidR="003D4B94" w:rsidRPr="00B02037" w:rsidRDefault="00F75B6F" w:rsidP="00B02037">
            <w:pPr>
              <w:rPr>
                <w:i/>
                <w:kern w:val="2"/>
                <w:sz w:val="22"/>
                <w:szCs w:val="22"/>
                <w:lang w:bidi="lo-LA"/>
                <w14:ligatures w14:val="standardContextual"/>
              </w:rPr>
            </w:pPr>
            <w:r w:rsidRPr="00B02037">
              <w:rPr>
                <w:i/>
                <w:kern w:val="2"/>
                <w:sz w:val="22"/>
                <w:szCs w:val="22"/>
                <w:lang w:eastAsia="lt-LT"/>
                <w14:ligatures w14:val="standardContextual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B51A" w14:textId="77777777" w:rsidR="003D4B94" w:rsidRPr="00B02037" w:rsidRDefault="003D4B94" w:rsidP="00B02037">
            <w:pPr>
              <w:rPr>
                <w:i/>
                <w:kern w:val="2"/>
                <w:sz w:val="22"/>
                <w:szCs w:val="22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9D83" w14:textId="77777777" w:rsidR="003D4B94" w:rsidRPr="00B02037" w:rsidRDefault="003D4B94" w:rsidP="00B02037">
            <w:pPr>
              <w:rPr>
                <w:i/>
                <w:kern w:val="2"/>
                <w:sz w:val="22"/>
                <w:szCs w:val="22"/>
                <w:lang w:bidi="lo-LA"/>
                <w14:ligatures w14:val="standardContextual"/>
              </w:rPr>
            </w:pPr>
          </w:p>
        </w:tc>
      </w:tr>
      <w:tr w:rsidR="003D4B94" w:rsidRPr="00B02037" w14:paraId="08B9E77E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A5C6B" w14:textId="77777777" w:rsidR="003D4B94" w:rsidRPr="00B02037" w:rsidRDefault="00F75B6F" w:rsidP="00B02037">
            <w:pPr>
              <w:rPr>
                <w:i/>
                <w:kern w:val="2"/>
                <w:sz w:val="22"/>
                <w:szCs w:val="22"/>
                <w:lang w:bidi="lo-LA"/>
                <w14:ligatures w14:val="standardContextual"/>
              </w:rPr>
            </w:pPr>
            <w:r w:rsidRPr="00B02037">
              <w:rPr>
                <w:i/>
                <w:kern w:val="2"/>
                <w:sz w:val="22"/>
                <w:szCs w:val="22"/>
                <w:lang w:eastAsia="lt-LT"/>
                <w14:ligatures w14:val="standardContextual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697F" w14:textId="77777777" w:rsidR="003D4B94" w:rsidRPr="00B02037" w:rsidRDefault="003D4B94" w:rsidP="00B02037">
            <w:pPr>
              <w:rPr>
                <w:i/>
                <w:kern w:val="2"/>
                <w:sz w:val="22"/>
                <w:szCs w:val="22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0FAB" w14:textId="77777777" w:rsidR="003D4B94" w:rsidRPr="00B02037" w:rsidRDefault="003D4B94" w:rsidP="00B02037">
            <w:pPr>
              <w:rPr>
                <w:i/>
                <w:kern w:val="2"/>
                <w:sz w:val="22"/>
                <w:szCs w:val="22"/>
                <w:lang w:bidi="lo-LA"/>
                <w14:ligatures w14:val="standardContextual"/>
              </w:rPr>
            </w:pPr>
          </w:p>
        </w:tc>
      </w:tr>
      <w:tr w:rsidR="003D4B94" w:rsidRPr="00B02037" w14:paraId="54585399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2947A" w14:textId="77777777" w:rsidR="003D4B94" w:rsidRPr="00B02037" w:rsidRDefault="00F75B6F" w:rsidP="00B02037">
            <w:pPr>
              <w:rPr>
                <w:i/>
                <w:kern w:val="2"/>
                <w:sz w:val="22"/>
                <w:szCs w:val="22"/>
                <w:lang w:bidi="lo-LA"/>
                <w14:ligatures w14:val="standardContextual"/>
              </w:rPr>
            </w:pPr>
            <w:r w:rsidRPr="00B02037">
              <w:rPr>
                <w:i/>
                <w:kern w:val="2"/>
                <w:sz w:val="22"/>
                <w:szCs w:val="22"/>
                <w:lang w:eastAsia="lt-LT"/>
                <w14:ligatures w14:val="standardContextual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0602" w14:textId="77777777" w:rsidR="003D4B94" w:rsidRPr="00B02037" w:rsidRDefault="003D4B94" w:rsidP="00B02037">
            <w:pPr>
              <w:rPr>
                <w:i/>
                <w:kern w:val="2"/>
                <w:sz w:val="22"/>
                <w:szCs w:val="22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2D9B" w14:textId="77777777" w:rsidR="003D4B94" w:rsidRPr="00B02037" w:rsidRDefault="003D4B94" w:rsidP="00B02037">
            <w:pPr>
              <w:rPr>
                <w:i/>
                <w:kern w:val="2"/>
                <w:sz w:val="22"/>
                <w:szCs w:val="22"/>
                <w:lang w:bidi="lo-LA"/>
                <w14:ligatures w14:val="standardContextual"/>
              </w:rPr>
            </w:pPr>
          </w:p>
        </w:tc>
      </w:tr>
      <w:tr w:rsidR="003D4B94" w:rsidRPr="00B02037" w14:paraId="03F0D3E6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BE893" w14:textId="77777777" w:rsidR="003D4B94" w:rsidRPr="00B02037" w:rsidRDefault="00F75B6F" w:rsidP="00B02037">
            <w:pPr>
              <w:rPr>
                <w:i/>
                <w:kern w:val="2"/>
                <w:sz w:val="22"/>
                <w:szCs w:val="22"/>
                <w:lang w:bidi="lo-LA"/>
                <w14:ligatures w14:val="standardContextual"/>
              </w:rPr>
            </w:pPr>
            <w:r w:rsidRPr="00B02037">
              <w:rPr>
                <w:i/>
                <w:kern w:val="2"/>
                <w:sz w:val="22"/>
                <w:szCs w:val="22"/>
                <w:lang w:eastAsia="lt-LT"/>
                <w14:ligatures w14:val="standardContextual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40FF" w14:textId="77777777" w:rsidR="003D4B94" w:rsidRPr="00B02037" w:rsidRDefault="003D4B94" w:rsidP="00B02037">
            <w:pPr>
              <w:rPr>
                <w:i/>
                <w:kern w:val="2"/>
                <w:sz w:val="22"/>
                <w:szCs w:val="22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3832" w14:textId="77777777" w:rsidR="003D4B94" w:rsidRPr="00B02037" w:rsidRDefault="003D4B94" w:rsidP="00B02037">
            <w:pPr>
              <w:rPr>
                <w:i/>
                <w:kern w:val="2"/>
                <w:sz w:val="22"/>
                <w:szCs w:val="22"/>
                <w:lang w:bidi="lo-LA"/>
                <w14:ligatures w14:val="standardContextual"/>
              </w:rPr>
            </w:pPr>
          </w:p>
        </w:tc>
      </w:tr>
      <w:tr w:rsidR="003D4B94" w:rsidRPr="00B02037" w14:paraId="34D000AB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DCA3D" w14:textId="77777777" w:rsidR="003D4B94" w:rsidRPr="00B02037" w:rsidRDefault="00F75B6F" w:rsidP="00B02037">
            <w:pPr>
              <w:rPr>
                <w:i/>
                <w:kern w:val="2"/>
                <w:sz w:val="22"/>
                <w:szCs w:val="22"/>
                <w:lang w:bidi="lo-LA"/>
                <w14:ligatures w14:val="standardContextual"/>
              </w:rPr>
            </w:pPr>
            <w:r w:rsidRPr="00B02037">
              <w:rPr>
                <w:i/>
                <w:kern w:val="2"/>
                <w:sz w:val="22"/>
                <w:szCs w:val="22"/>
                <w:lang w:eastAsia="lt-LT"/>
                <w14:ligatures w14:val="standardContextual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5C07" w14:textId="77777777" w:rsidR="003D4B94" w:rsidRPr="00B02037" w:rsidRDefault="003D4B94" w:rsidP="00B02037">
            <w:pPr>
              <w:rPr>
                <w:i/>
                <w:kern w:val="2"/>
                <w:sz w:val="22"/>
                <w:szCs w:val="22"/>
                <w:lang w:bidi="lo-LA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5887" w14:textId="77777777" w:rsidR="003D4B94" w:rsidRPr="00B02037" w:rsidRDefault="003D4B94" w:rsidP="00B02037">
            <w:pPr>
              <w:rPr>
                <w:i/>
                <w:kern w:val="2"/>
                <w:sz w:val="22"/>
                <w:szCs w:val="22"/>
                <w:lang w:bidi="lo-LA"/>
                <w14:ligatures w14:val="standardContextual"/>
              </w:rPr>
            </w:pPr>
          </w:p>
        </w:tc>
      </w:tr>
    </w:tbl>
    <w:p w14:paraId="2AB680DB" w14:textId="77777777" w:rsidR="003D4B94" w:rsidRPr="00B02037" w:rsidRDefault="003D4B94" w:rsidP="00B02037"/>
    <w:p w14:paraId="367A1824" w14:textId="77777777" w:rsidR="003D4B94" w:rsidRPr="00B02037" w:rsidRDefault="00F75B6F" w:rsidP="00B02037">
      <w:pPr>
        <w:jc w:val="both"/>
        <w:rPr>
          <w:sz w:val="22"/>
          <w:szCs w:val="22"/>
          <w:lang w:bidi="lo-LA"/>
        </w:rPr>
      </w:pPr>
      <w:r w:rsidRPr="00B02037">
        <w:rPr>
          <w:b/>
          <w:sz w:val="22"/>
          <w:szCs w:val="22"/>
          <w:lang w:bidi="lo-LA"/>
        </w:rPr>
        <w:t>*</w:t>
      </w:r>
      <w:r w:rsidRPr="00B02037">
        <w:rPr>
          <w:bCs/>
          <w:sz w:val="22"/>
          <w:szCs w:val="22"/>
          <w:lang w:eastAsia="lt-LT"/>
        </w:rPr>
        <w:t xml:space="preserve"> Numatomo teisinio reguliavimo poveikio vertinimas atliekamas r</w:t>
      </w:r>
      <w:r w:rsidRPr="00B02037">
        <w:rPr>
          <w:sz w:val="22"/>
          <w:szCs w:val="22"/>
          <w:lang w:eastAsia="lt-LT"/>
        </w:rPr>
        <w:t>engiant teisės akto, kuriuo numatoma reglamentuoti iki tol nereglamentuotus santykius, taip pat kuriuo iš esmės keičiamas teisinis reguliavimas, projektą.</w:t>
      </w:r>
      <w:r w:rsidRPr="00B02037">
        <w:rPr>
          <w:sz w:val="22"/>
          <w:szCs w:val="22"/>
          <w:lang w:bidi="lo-LA"/>
        </w:rPr>
        <w:t xml:space="preserve"> </w:t>
      </w:r>
      <w:r w:rsidRPr="00B02037">
        <w:rPr>
          <w:sz w:val="22"/>
          <w:szCs w:val="22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04FCFAF8" w14:textId="77777777" w:rsidR="003D4B94" w:rsidRPr="00B02037" w:rsidRDefault="003D4B94" w:rsidP="00B02037">
      <w:pPr>
        <w:rPr>
          <w:szCs w:val="24"/>
          <w:lang w:eastAsia="lt-LT"/>
        </w:rPr>
      </w:pPr>
    </w:p>
    <w:p w14:paraId="7834A00E" w14:textId="77777777" w:rsidR="003D4B94" w:rsidRPr="00B02037" w:rsidRDefault="003D4B94" w:rsidP="00B02037">
      <w:pPr>
        <w:rPr>
          <w:szCs w:val="24"/>
          <w:lang w:eastAsia="lt-LT"/>
        </w:rPr>
      </w:pPr>
    </w:p>
    <w:p w14:paraId="15ED407C" w14:textId="77777777" w:rsidR="003D4B94" w:rsidRPr="00B02037" w:rsidRDefault="003D4B94" w:rsidP="00B02037">
      <w:pPr>
        <w:rPr>
          <w:szCs w:val="24"/>
          <w:lang w:eastAsia="lt-LT"/>
        </w:rPr>
      </w:pPr>
    </w:p>
    <w:p w14:paraId="49CF9137" w14:textId="77777777" w:rsidR="003D4B94" w:rsidRPr="00B02037" w:rsidRDefault="003D4B94" w:rsidP="00B02037">
      <w:pPr>
        <w:jc w:val="both"/>
        <w:rPr>
          <w:szCs w:val="24"/>
          <w:lang w:eastAsia="lt-LT"/>
        </w:rPr>
      </w:pPr>
    </w:p>
    <w:p w14:paraId="3B02BF5A" w14:textId="77777777" w:rsidR="002C1249" w:rsidRPr="00B02037" w:rsidRDefault="002C1249" w:rsidP="00B02037">
      <w:pPr>
        <w:jc w:val="both"/>
        <w:rPr>
          <w:szCs w:val="24"/>
          <w:lang w:eastAsia="lt-LT"/>
        </w:rPr>
      </w:pPr>
      <w:r w:rsidRPr="00B02037">
        <w:rPr>
          <w:szCs w:val="24"/>
          <w:lang w:eastAsia="lt-LT"/>
        </w:rPr>
        <w:t>Strateginio planavimo ir investicijų</w:t>
      </w:r>
      <w:r w:rsidR="00C1388F" w:rsidRPr="00B02037">
        <w:rPr>
          <w:szCs w:val="24"/>
          <w:lang w:eastAsia="lt-LT"/>
        </w:rPr>
        <w:t xml:space="preserve"> </w:t>
      </w:r>
    </w:p>
    <w:p w14:paraId="7373A766" w14:textId="77777777" w:rsidR="003D4B94" w:rsidRPr="00B02037" w:rsidRDefault="00C1388F" w:rsidP="00B02037">
      <w:pPr>
        <w:jc w:val="both"/>
        <w:rPr>
          <w:rFonts w:eastAsia="Lucida Sans Unicode"/>
          <w:szCs w:val="24"/>
          <w:lang w:eastAsia="ar-SA"/>
        </w:rPr>
      </w:pPr>
      <w:r w:rsidRPr="00B02037">
        <w:rPr>
          <w:szCs w:val="24"/>
          <w:lang w:eastAsia="lt-LT"/>
        </w:rPr>
        <w:t>skyriaus vedėja</w:t>
      </w:r>
      <w:r w:rsidRPr="00B02037">
        <w:rPr>
          <w:szCs w:val="24"/>
          <w:lang w:eastAsia="lt-LT"/>
        </w:rPr>
        <w:tab/>
      </w:r>
      <w:r w:rsidRPr="00B02037">
        <w:rPr>
          <w:szCs w:val="24"/>
          <w:lang w:eastAsia="lt-LT"/>
        </w:rPr>
        <w:tab/>
      </w:r>
      <w:r w:rsidRPr="00B02037">
        <w:rPr>
          <w:szCs w:val="24"/>
          <w:lang w:eastAsia="lt-LT"/>
        </w:rPr>
        <w:tab/>
      </w:r>
      <w:r w:rsidRPr="00B02037">
        <w:rPr>
          <w:szCs w:val="24"/>
          <w:lang w:eastAsia="lt-LT"/>
        </w:rPr>
        <w:tab/>
      </w:r>
      <w:r w:rsidR="002C1249" w:rsidRPr="00B02037">
        <w:rPr>
          <w:szCs w:val="24"/>
          <w:lang w:eastAsia="lt-LT"/>
        </w:rPr>
        <w:t xml:space="preserve">      Kristina Kemešienė</w:t>
      </w:r>
    </w:p>
    <w:p w14:paraId="36E9EDBD" w14:textId="77777777" w:rsidR="003D4B94" w:rsidRPr="00B02037" w:rsidRDefault="003D4B94" w:rsidP="00B02037">
      <w:pPr>
        <w:rPr>
          <w:szCs w:val="24"/>
        </w:rPr>
      </w:pPr>
    </w:p>
    <w:p w14:paraId="475244E6" w14:textId="77777777" w:rsidR="003D4B94" w:rsidRPr="00B02037" w:rsidRDefault="003D4B94" w:rsidP="00B02037">
      <w:pPr>
        <w:ind w:firstLine="3472"/>
        <w:jc w:val="both"/>
        <w:rPr>
          <w:szCs w:val="24"/>
          <w:lang w:eastAsia="lt-LT"/>
        </w:rPr>
      </w:pPr>
    </w:p>
    <w:sectPr w:rsidR="003D4B94" w:rsidRPr="00B0203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054DD" w14:textId="77777777" w:rsidR="00AD2E1A" w:rsidRDefault="00AD2E1A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endnote>
  <w:endnote w:type="continuationSeparator" w:id="0">
    <w:p w14:paraId="3A298F6F" w14:textId="77777777" w:rsidR="00AD2E1A" w:rsidRDefault="00AD2E1A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17697" w14:textId="77777777" w:rsidR="00AD2E1A" w:rsidRDefault="00AD2E1A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footnote>
  <w:footnote w:type="continuationSeparator" w:id="0">
    <w:p w14:paraId="2ADDED8B" w14:textId="77777777" w:rsidR="00AD2E1A" w:rsidRDefault="00AD2E1A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A267F9"/>
    <w:multiLevelType w:val="hybridMultilevel"/>
    <w:tmpl w:val="1456A1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704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44"/>
    <w:rsid w:val="00004790"/>
    <w:rsid w:val="000154D9"/>
    <w:rsid w:val="00024AF0"/>
    <w:rsid w:val="0005486F"/>
    <w:rsid w:val="0006544E"/>
    <w:rsid w:val="00085B07"/>
    <w:rsid w:val="0009633D"/>
    <w:rsid w:val="000B4E50"/>
    <w:rsid w:val="000D65A0"/>
    <w:rsid w:val="000E5B32"/>
    <w:rsid w:val="000E6E32"/>
    <w:rsid w:val="0010367F"/>
    <w:rsid w:val="00105A93"/>
    <w:rsid w:val="0010682A"/>
    <w:rsid w:val="0011593D"/>
    <w:rsid w:val="001212B2"/>
    <w:rsid w:val="00194D17"/>
    <w:rsid w:val="00195889"/>
    <w:rsid w:val="00195F7B"/>
    <w:rsid w:val="001B5AC4"/>
    <w:rsid w:val="001C0734"/>
    <w:rsid w:val="001D3D64"/>
    <w:rsid w:val="001E13B6"/>
    <w:rsid w:val="001E7943"/>
    <w:rsid w:val="00205544"/>
    <w:rsid w:val="002147F1"/>
    <w:rsid w:val="0021481B"/>
    <w:rsid w:val="00216EC0"/>
    <w:rsid w:val="002203C7"/>
    <w:rsid w:val="00253B39"/>
    <w:rsid w:val="00295BD0"/>
    <w:rsid w:val="002A22A5"/>
    <w:rsid w:val="002A7409"/>
    <w:rsid w:val="002C1249"/>
    <w:rsid w:val="002D0183"/>
    <w:rsid w:val="002D675B"/>
    <w:rsid w:val="002E0BB4"/>
    <w:rsid w:val="002E38EA"/>
    <w:rsid w:val="002E53A8"/>
    <w:rsid w:val="002F135A"/>
    <w:rsid w:val="002F7140"/>
    <w:rsid w:val="0030496E"/>
    <w:rsid w:val="003253E4"/>
    <w:rsid w:val="00344BCE"/>
    <w:rsid w:val="003634F6"/>
    <w:rsid w:val="00386761"/>
    <w:rsid w:val="00391BF0"/>
    <w:rsid w:val="003A31C4"/>
    <w:rsid w:val="003B7036"/>
    <w:rsid w:val="003D4B94"/>
    <w:rsid w:val="003D537C"/>
    <w:rsid w:val="00417FC7"/>
    <w:rsid w:val="00463449"/>
    <w:rsid w:val="0046507F"/>
    <w:rsid w:val="00481706"/>
    <w:rsid w:val="004B44A8"/>
    <w:rsid w:val="004C238A"/>
    <w:rsid w:val="004E040B"/>
    <w:rsid w:val="004E5693"/>
    <w:rsid w:val="00503FE3"/>
    <w:rsid w:val="00504B81"/>
    <w:rsid w:val="00511C4C"/>
    <w:rsid w:val="0051537B"/>
    <w:rsid w:val="00551BD6"/>
    <w:rsid w:val="005808FF"/>
    <w:rsid w:val="00595A46"/>
    <w:rsid w:val="005A3E2C"/>
    <w:rsid w:val="005B5AE5"/>
    <w:rsid w:val="005D1830"/>
    <w:rsid w:val="005F12FC"/>
    <w:rsid w:val="005F3598"/>
    <w:rsid w:val="00621D83"/>
    <w:rsid w:val="0062448C"/>
    <w:rsid w:val="006312D1"/>
    <w:rsid w:val="00685074"/>
    <w:rsid w:val="006D0EA8"/>
    <w:rsid w:val="006E08DF"/>
    <w:rsid w:val="006E4F89"/>
    <w:rsid w:val="006F701F"/>
    <w:rsid w:val="007169CE"/>
    <w:rsid w:val="007403A9"/>
    <w:rsid w:val="00765679"/>
    <w:rsid w:val="00781D32"/>
    <w:rsid w:val="0078221F"/>
    <w:rsid w:val="0078433F"/>
    <w:rsid w:val="007C3591"/>
    <w:rsid w:val="007D772D"/>
    <w:rsid w:val="007E1522"/>
    <w:rsid w:val="007E157E"/>
    <w:rsid w:val="007E2D1E"/>
    <w:rsid w:val="007F2925"/>
    <w:rsid w:val="00803EC6"/>
    <w:rsid w:val="00805671"/>
    <w:rsid w:val="00851C41"/>
    <w:rsid w:val="00883AAA"/>
    <w:rsid w:val="008A1F91"/>
    <w:rsid w:val="008A76A7"/>
    <w:rsid w:val="008B2D0E"/>
    <w:rsid w:val="008B48B4"/>
    <w:rsid w:val="008C53A4"/>
    <w:rsid w:val="009027EB"/>
    <w:rsid w:val="00911465"/>
    <w:rsid w:val="009361EE"/>
    <w:rsid w:val="0094102D"/>
    <w:rsid w:val="00941921"/>
    <w:rsid w:val="00957522"/>
    <w:rsid w:val="009578F6"/>
    <w:rsid w:val="00971A29"/>
    <w:rsid w:val="00985D0C"/>
    <w:rsid w:val="00993DA4"/>
    <w:rsid w:val="00995D6A"/>
    <w:rsid w:val="009A2B73"/>
    <w:rsid w:val="009A45CE"/>
    <w:rsid w:val="009C2F46"/>
    <w:rsid w:val="009C723F"/>
    <w:rsid w:val="009E46C3"/>
    <w:rsid w:val="009E7FF6"/>
    <w:rsid w:val="009F3A21"/>
    <w:rsid w:val="00A34175"/>
    <w:rsid w:val="00A62A12"/>
    <w:rsid w:val="00A8404C"/>
    <w:rsid w:val="00A96289"/>
    <w:rsid w:val="00AA7334"/>
    <w:rsid w:val="00AC2D21"/>
    <w:rsid w:val="00AD2E1A"/>
    <w:rsid w:val="00AD3C6E"/>
    <w:rsid w:val="00B02037"/>
    <w:rsid w:val="00B605E7"/>
    <w:rsid w:val="00B8680E"/>
    <w:rsid w:val="00BE7551"/>
    <w:rsid w:val="00BF6421"/>
    <w:rsid w:val="00C1388F"/>
    <w:rsid w:val="00C21A1B"/>
    <w:rsid w:val="00C2340A"/>
    <w:rsid w:val="00C87F81"/>
    <w:rsid w:val="00CA01E7"/>
    <w:rsid w:val="00CF37DD"/>
    <w:rsid w:val="00D302E4"/>
    <w:rsid w:val="00D472AE"/>
    <w:rsid w:val="00D549A7"/>
    <w:rsid w:val="00D73845"/>
    <w:rsid w:val="00D81B63"/>
    <w:rsid w:val="00D92B3A"/>
    <w:rsid w:val="00D94B9C"/>
    <w:rsid w:val="00DA4FB4"/>
    <w:rsid w:val="00DB2E62"/>
    <w:rsid w:val="00DC1C1B"/>
    <w:rsid w:val="00DD1AE2"/>
    <w:rsid w:val="00DE764C"/>
    <w:rsid w:val="00DF102D"/>
    <w:rsid w:val="00E13DE7"/>
    <w:rsid w:val="00E21B71"/>
    <w:rsid w:val="00E23A6B"/>
    <w:rsid w:val="00E514F4"/>
    <w:rsid w:val="00E7705E"/>
    <w:rsid w:val="00ED16A5"/>
    <w:rsid w:val="00ED2E88"/>
    <w:rsid w:val="00EE384D"/>
    <w:rsid w:val="00EF2789"/>
    <w:rsid w:val="00EF6E2C"/>
    <w:rsid w:val="00F06EC5"/>
    <w:rsid w:val="00F1421D"/>
    <w:rsid w:val="00F15BEE"/>
    <w:rsid w:val="00F246CA"/>
    <w:rsid w:val="00F31E4A"/>
    <w:rsid w:val="00F47E40"/>
    <w:rsid w:val="00F75B6F"/>
    <w:rsid w:val="00FB5C02"/>
    <w:rsid w:val="00FC0DED"/>
    <w:rsid w:val="00FC1E67"/>
    <w:rsid w:val="00FC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1F871"/>
  <w15:docId w15:val="{47B8B4A0-C75F-42F7-B25A-1713B6EE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656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Debesliotekstas">
    <w:name w:val="Balloon Text"/>
    <w:basedOn w:val="prastasis"/>
    <w:link w:val="DebesliotekstasDiagrama"/>
    <w:semiHidden/>
    <w:unhideWhenUsed/>
    <w:rsid w:val="008B2D0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B2D0E"/>
    <w:rPr>
      <w:rFonts w:ascii="Segoe UI" w:hAnsi="Segoe UI" w:cs="Segoe UI"/>
      <w:sz w:val="18"/>
      <w:szCs w:val="18"/>
    </w:rPr>
  </w:style>
  <w:style w:type="paragraph" w:customStyle="1" w:styleId="Textbeitrauku">
    <w:name w:val="Text_be itrauku"/>
    <w:basedOn w:val="prastasis"/>
    <w:uiPriority w:val="99"/>
    <w:rsid w:val="00805671"/>
    <w:pPr>
      <w:jc w:val="both"/>
    </w:pPr>
    <w:rPr>
      <w:szCs w:val="22"/>
      <w:lang w:eastAsia="ar-SA"/>
    </w:rPr>
  </w:style>
  <w:style w:type="character" w:styleId="Grietas">
    <w:name w:val="Strong"/>
    <w:basedOn w:val="Numatytasispastraiposriftas"/>
    <w:uiPriority w:val="22"/>
    <w:qFormat/>
    <w:rsid w:val="00F47E40"/>
    <w:rPr>
      <w:b/>
      <w:bCs/>
    </w:rPr>
  </w:style>
  <w:style w:type="character" w:styleId="Hipersaitas">
    <w:name w:val="Hyperlink"/>
    <w:basedOn w:val="Numatytasispastraiposriftas"/>
    <w:unhideWhenUsed/>
    <w:rsid w:val="00F246C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24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9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8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6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7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5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7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6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76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3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5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80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9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92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5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1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5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1171-F95B-479D-B38C-7778E72B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21</Words>
  <Characters>2293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Siauliu m. savivaldybe</Company>
  <LinksUpToDate>false</LinksUpToDate>
  <CharactersWithSpaces>6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l.rinkeviciene</dc:creator>
  <cp:lastModifiedBy>Steponas Navajauskas</cp:lastModifiedBy>
  <cp:revision>7</cp:revision>
  <cp:lastPrinted>2024-01-18T07:27:00Z</cp:lastPrinted>
  <dcterms:created xsi:type="dcterms:W3CDTF">2025-05-08T06:51:00Z</dcterms:created>
  <dcterms:modified xsi:type="dcterms:W3CDTF">2025-05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31794010</vt:i4>
  </property>
</Properties>
</file>